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6FE" w:rsidRDefault="002356FE" w:rsidP="009E1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7110" w:rsidRDefault="005C7110" w:rsidP="009E1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7110" w:rsidRDefault="005C7110" w:rsidP="009E1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7110" w:rsidRPr="005C7110" w:rsidRDefault="005C7110" w:rsidP="009E1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356FE" w:rsidRDefault="002356FE" w:rsidP="009E1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E492D" w:rsidRDefault="00AE492D" w:rsidP="009E1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: Баскетбол</w:t>
      </w:r>
    </w:p>
    <w:p w:rsidR="00AE492D" w:rsidRDefault="00AE492D" w:rsidP="009E1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E17E0" w:rsidRPr="002356FE" w:rsidRDefault="00AE492D" w:rsidP="009E1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н - конспект уроку  №   70</w:t>
      </w:r>
    </w:p>
    <w:p w:rsidR="009E17E0" w:rsidRDefault="009E17E0" w:rsidP="008106C2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учнів 6-А  класу </w:t>
      </w:r>
    </w:p>
    <w:p w:rsidR="00C22D50" w:rsidRDefault="00C22D50" w:rsidP="009E1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E17E0" w:rsidRDefault="009E17E0" w:rsidP="009E17E0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 уроку</w:t>
      </w:r>
      <w:r w:rsidRPr="008B2489">
        <w:rPr>
          <w:rFonts w:ascii="Times New Roman" w:eastAsia="Times New Roman" w:hAnsi="Times New Roman" w:cs="Times New Roman"/>
          <w:color w:val="0D0D0D"/>
          <w:sz w:val="24"/>
          <w:szCs w:val="24"/>
          <w:lang w:val="uk-UA" w:eastAsia="ru-RU"/>
        </w:rPr>
        <w:t xml:space="preserve">:  </w:t>
      </w:r>
      <w:r w:rsidR="008106C2">
        <w:rPr>
          <w:rFonts w:ascii="Times New Roman" w:eastAsia="Times New Roman" w:hAnsi="Times New Roman" w:cs="Times New Roman"/>
          <w:color w:val="0D0D0D"/>
          <w:sz w:val="24"/>
          <w:szCs w:val="24"/>
          <w:lang w:val="uk-UA" w:eastAsia="ru-RU"/>
        </w:rPr>
        <w:t xml:space="preserve">   </w:t>
      </w:r>
      <w:r w:rsidRPr="008B2489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ru-RU"/>
        </w:rPr>
        <w:t>Передача м’яча двома руками від грудей і ловіння на рівні грудей, стоячи</w:t>
      </w:r>
    </w:p>
    <w:p w:rsidR="002C63A3" w:rsidRDefault="009E17E0" w:rsidP="002C63A3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ru-RU"/>
        </w:rPr>
        <w:t xml:space="preserve">                    </w:t>
      </w:r>
      <w:r w:rsidR="00E21B3E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ru-RU"/>
        </w:rPr>
        <w:t xml:space="preserve"> </w:t>
      </w:r>
      <w:r w:rsidR="008106C2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ru-RU"/>
        </w:rPr>
        <w:t xml:space="preserve">   </w:t>
      </w:r>
      <w:r w:rsidRPr="008B2489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ru-RU"/>
        </w:rPr>
        <w:t>на місці і з виходом назустріч м’ячу, що летить.</w:t>
      </w:r>
    </w:p>
    <w:p w:rsidR="009E17E0" w:rsidRPr="008B2489" w:rsidRDefault="009E17E0" w:rsidP="008106C2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ru-RU"/>
        </w:rPr>
        <w:t>.</w:t>
      </w:r>
      <w:r w:rsidRPr="0073573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9E17E0" w:rsidRPr="00BD6297" w:rsidRDefault="009E17E0" w:rsidP="009E17E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9E17E0" w:rsidRDefault="009E17E0" w:rsidP="00D665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7854">
        <w:rPr>
          <w:rFonts w:ascii="Times New Roman" w:hAnsi="Times New Roman" w:cs="Times New Roman"/>
          <w:sz w:val="28"/>
          <w:szCs w:val="28"/>
          <w:u w:val="single"/>
          <w:lang w:val="uk-UA"/>
        </w:rPr>
        <w:t>Мета уроку:</w:t>
      </w:r>
      <w:r w:rsidR="00D6658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8106C2" w:rsidRDefault="008106C2" w:rsidP="00EB3DDD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ня:  </w:t>
      </w:r>
      <w:r w:rsidR="00EB3DDD">
        <w:rPr>
          <w:rFonts w:ascii="Times New Roman" w:hAnsi="Times New Roman" w:cs="Times New Roman"/>
          <w:sz w:val="28"/>
          <w:szCs w:val="28"/>
          <w:lang w:val="uk-UA"/>
        </w:rPr>
        <w:t xml:space="preserve">    -  </w:t>
      </w:r>
      <w:r>
        <w:rPr>
          <w:rFonts w:ascii="Times New Roman" w:hAnsi="Times New Roman" w:cs="Times New Roman"/>
          <w:sz w:val="28"/>
          <w:szCs w:val="28"/>
          <w:lang w:val="uk-UA"/>
        </w:rPr>
        <w:t>повторити виконання  передачі</w:t>
      </w:r>
      <w:r w:rsidRPr="00AC220E">
        <w:rPr>
          <w:rFonts w:ascii="Times New Roman" w:hAnsi="Times New Roman" w:cs="Times New Roman"/>
          <w:sz w:val="28"/>
          <w:szCs w:val="28"/>
          <w:lang w:val="uk-UA"/>
        </w:rPr>
        <w:t xml:space="preserve"> м’яча двома руками від грудей і ловіння </w:t>
      </w:r>
    </w:p>
    <w:p w:rsidR="008106C2" w:rsidRDefault="008106C2" w:rsidP="008106C2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м’яча </w:t>
      </w:r>
      <w:r w:rsidRPr="00AC220E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220E">
        <w:rPr>
          <w:rFonts w:ascii="Times New Roman" w:hAnsi="Times New Roman" w:cs="Times New Roman"/>
          <w:sz w:val="28"/>
          <w:szCs w:val="28"/>
          <w:lang w:val="uk-UA"/>
        </w:rPr>
        <w:t xml:space="preserve"> рівні грудей, стоя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220E">
        <w:rPr>
          <w:rFonts w:ascii="Times New Roman" w:hAnsi="Times New Roman" w:cs="Times New Roman"/>
          <w:sz w:val="28"/>
          <w:szCs w:val="28"/>
          <w:lang w:val="uk-UA"/>
        </w:rPr>
        <w:t xml:space="preserve">на місці і з виходом назустріч м’ячу, що </w:t>
      </w:r>
    </w:p>
    <w:p w:rsidR="008106C2" w:rsidRDefault="008106C2" w:rsidP="008106C2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летить; закріпити техніку виконання кидка</w:t>
      </w:r>
      <w:r w:rsidRPr="00AC220E">
        <w:rPr>
          <w:rFonts w:ascii="Times New Roman" w:hAnsi="Times New Roman" w:cs="Times New Roman"/>
          <w:sz w:val="28"/>
          <w:szCs w:val="28"/>
          <w:lang w:val="uk-UA"/>
        </w:rPr>
        <w:t xml:space="preserve"> м’яча в корзи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220E">
        <w:rPr>
          <w:rFonts w:ascii="Times New Roman" w:hAnsi="Times New Roman" w:cs="Times New Roman"/>
          <w:sz w:val="28"/>
          <w:szCs w:val="28"/>
          <w:lang w:val="uk-UA"/>
        </w:rPr>
        <w:t xml:space="preserve">двома руками </w:t>
      </w:r>
    </w:p>
    <w:p w:rsidR="008106C2" w:rsidRDefault="008106C2" w:rsidP="008106C2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AC220E">
        <w:rPr>
          <w:rFonts w:ascii="Times New Roman" w:hAnsi="Times New Roman" w:cs="Times New Roman"/>
          <w:sz w:val="28"/>
          <w:szCs w:val="28"/>
          <w:lang w:val="uk-UA"/>
        </w:rPr>
        <w:t>від грудей з міс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220E">
        <w:rPr>
          <w:rFonts w:ascii="Times New Roman" w:hAnsi="Times New Roman" w:cs="Times New Roman"/>
          <w:sz w:val="28"/>
          <w:szCs w:val="28"/>
          <w:lang w:val="uk-UA"/>
        </w:rPr>
        <w:t xml:space="preserve">з близької відстані.  </w:t>
      </w:r>
    </w:p>
    <w:p w:rsidR="008106C2" w:rsidRDefault="008106C2" w:rsidP="00EC31B7">
      <w:pPr>
        <w:tabs>
          <w:tab w:val="left" w:pos="284"/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ивальна </w:t>
      </w:r>
      <w:r w:rsidR="00EC31B7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вивати</w:t>
      </w:r>
      <w:r w:rsidR="00EC31B7">
        <w:rPr>
          <w:rFonts w:ascii="Times New Roman" w:hAnsi="Times New Roman" w:cs="Times New Roman"/>
          <w:sz w:val="28"/>
          <w:szCs w:val="28"/>
          <w:lang w:val="uk-UA"/>
        </w:rPr>
        <w:t xml:space="preserve"> спритність, швидкість, координацію рухів.</w:t>
      </w:r>
    </w:p>
    <w:p w:rsidR="003504F4" w:rsidRDefault="00EC31B7" w:rsidP="003504F4">
      <w:pPr>
        <w:tabs>
          <w:tab w:val="left" w:pos="284"/>
          <w:tab w:val="left" w:pos="1701"/>
          <w:tab w:val="left" w:pos="184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вна      </w:t>
      </w:r>
      <w:r w:rsidR="003504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3D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504F4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3504F4" w:rsidRPr="00E26FB6">
        <w:rPr>
          <w:rFonts w:ascii="Times New Roman" w:hAnsi="Times New Roman" w:cs="Times New Roman"/>
          <w:sz w:val="28"/>
          <w:szCs w:val="28"/>
          <w:lang w:val="uk-UA"/>
        </w:rPr>
        <w:t>прияти формуванню у дітей</w:t>
      </w:r>
      <w:r w:rsidR="003504F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504F4" w:rsidRPr="00E26FB6">
        <w:rPr>
          <w:rFonts w:ascii="Times New Roman" w:hAnsi="Times New Roman" w:cs="Times New Roman"/>
          <w:sz w:val="28"/>
          <w:szCs w:val="28"/>
          <w:lang w:val="uk-UA"/>
        </w:rPr>
        <w:t xml:space="preserve"> позитивної мотивац</w:t>
      </w:r>
      <w:r w:rsidR="003504F4">
        <w:rPr>
          <w:rFonts w:ascii="Times New Roman" w:hAnsi="Times New Roman" w:cs="Times New Roman"/>
          <w:sz w:val="28"/>
          <w:szCs w:val="28"/>
          <w:lang w:val="uk-UA"/>
        </w:rPr>
        <w:t xml:space="preserve">ії до занять фізичною </w:t>
      </w:r>
    </w:p>
    <w:p w:rsidR="003504F4" w:rsidRDefault="003504F4" w:rsidP="003504F4">
      <w:pPr>
        <w:tabs>
          <w:tab w:val="left" w:pos="284"/>
          <w:tab w:val="left" w:pos="1701"/>
          <w:tab w:val="left" w:pos="184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EB3D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ультурою та єдності</w:t>
      </w:r>
      <w:r w:rsidRPr="00B833FB">
        <w:rPr>
          <w:rFonts w:ascii="Times New Roman" w:hAnsi="Times New Roman" w:cs="Times New Roman"/>
          <w:sz w:val="28"/>
          <w:szCs w:val="28"/>
          <w:lang w:val="uk-UA"/>
        </w:rPr>
        <w:t xml:space="preserve"> фізичного і духовного у розвитку </w:t>
      </w:r>
      <w:r>
        <w:rPr>
          <w:rFonts w:ascii="Times New Roman" w:hAnsi="Times New Roman" w:cs="Times New Roman"/>
          <w:sz w:val="28"/>
          <w:szCs w:val="28"/>
          <w:lang w:val="uk-UA"/>
        </w:rPr>
        <w:t>особистості</w:t>
      </w:r>
      <w:r w:rsidRPr="00B833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17E0" w:rsidRPr="00BD6297" w:rsidRDefault="009E17E0" w:rsidP="009E17E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9E17E0" w:rsidRPr="00C17854" w:rsidRDefault="009E17E0" w:rsidP="009E17E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17854">
        <w:rPr>
          <w:rFonts w:ascii="Times New Roman" w:hAnsi="Times New Roman" w:cs="Times New Roman"/>
          <w:sz w:val="28"/>
          <w:szCs w:val="28"/>
          <w:u w:val="single"/>
          <w:lang w:val="uk-UA"/>
        </w:rPr>
        <w:t>Завдання уроку:</w:t>
      </w:r>
      <w:r w:rsidR="00EB3DD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         </w:t>
      </w:r>
    </w:p>
    <w:p w:rsidR="00EC31B7" w:rsidRDefault="003504F4" w:rsidP="003504F4">
      <w:pPr>
        <w:tabs>
          <w:tab w:val="left" w:pos="1701"/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1. </w:t>
      </w:r>
      <w:r w:rsidR="00C22D50">
        <w:rPr>
          <w:rFonts w:ascii="Times New Roman" w:hAnsi="Times New Roman" w:cs="Times New Roman"/>
          <w:sz w:val="28"/>
          <w:szCs w:val="28"/>
          <w:lang w:val="uk-UA"/>
        </w:rPr>
        <w:t xml:space="preserve">Повторити </w:t>
      </w:r>
      <w:r w:rsidR="00EC31B7">
        <w:rPr>
          <w:rFonts w:ascii="Times New Roman" w:hAnsi="Times New Roman" w:cs="Times New Roman"/>
          <w:sz w:val="28"/>
          <w:szCs w:val="28"/>
          <w:lang w:val="uk-UA"/>
        </w:rPr>
        <w:t>способи</w:t>
      </w:r>
      <w:r w:rsidR="00C22D50">
        <w:rPr>
          <w:rFonts w:ascii="Times New Roman" w:hAnsi="Times New Roman" w:cs="Times New Roman"/>
          <w:sz w:val="28"/>
          <w:szCs w:val="28"/>
          <w:lang w:val="uk-UA"/>
        </w:rPr>
        <w:t xml:space="preserve">  пересування баскетболіста; ведення м’яча  на </w:t>
      </w:r>
    </w:p>
    <w:p w:rsidR="00C22D50" w:rsidRPr="00C22D50" w:rsidRDefault="003504F4" w:rsidP="00EC31B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C22D50">
        <w:rPr>
          <w:rFonts w:ascii="Times New Roman" w:hAnsi="Times New Roman" w:cs="Times New Roman"/>
          <w:sz w:val="28"/>
          <w:szCs w:val="28"/>
          <w:lang w:val="uk-UA"/>
        </w:rPr>
        <w:t>місці</w:t>
      </w:r>
      <w:r w:rsidR="00EC31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2D50">
        <w:rPr>
          <w:rFonts w:ascii="Times New Roman" w:hAnsi="Times New Roman" w:cs="Times New Roman"/>
          <w:sz w:val="28"/>
          <w:szCs w:val="28"/>
          <w:lang w:val="uk-UA"/>
        </w:rPr>
        <w:t>та в русі.</w:t>
      </w:r>
    </w:p>
    <w:p w:rsidR="00EC31B7" w:rsidRDefault="00C22D50" w:rsidP="00EC31B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31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EC31B7" w:rsidRPr="00EC31B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C31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E17E0">
        <w:rPr>
          <w:rFonts w:ascii="Times New Roman" w:hAnsi="Times New Roman" w:cs="Times New Roman"/>
          <w:sz w:val="28"/>
          <w:szCs w:val="28"/>
          <w:lang w:val="uk-UA"/>
        </w:rPr>
        <w:t xml:space="preserve">Повторити </w:t>
      </w:r>
      <w:r w:rsidR="00AC220E">
        <w:rPr>
          <w:rFonts w:ascii="Times New Roman" w:hAnsi="Times New Roman" w:cs="Times New Roman"/>
          <w:sz w:val="28"/>
          <w:szCs w:val="28"/>
          <w:lang w:val="uk-UA"/>
        </w:rPr>
        <w:t>виконання  передачі</w:t>
      </w:r>
      <w:r w:rsidR="00AC220E" w:rsidRPr="00AC220E">
        <w:rPr>
          <w:rFonts w:ascii="Times New Roman" w:hAnsi="Times New Roman" w:cs="Times New Roman"/>
          <w:sz w:val="28"/>
          <w:szCs w:val="28"/>
          <w:lang w:val="uk-UA"/>
        </w:rPr>
        <w:t xml:space="preserve"> м’яча двома руками від грудей і </w:t>
      </w:r>
    </w:p>
    <w:p w:rsidR="00EC31B7" w:rsidRDefault="00EC31B7" w:rsidP="00EC31B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AC220E" w:rsidRPr="00AC220E">
        <w:rPr>
          <w:rFonts w:ascii="Times New Roman" w:hAnsi="Times New Roman" w:cs="Times New Roman"/>
          <w:sz w:val="28"/>
          <w:szCs w:val="28"/>
          <w:lang w:val="uk-UA"/>
        </w:rPr>
        <w:t xml:space="preserve">ловіння </w:t>
      </w:r>
      <w:r w:rsidR="00AC220E">
        <w:rPr>
          <w:rFonts w:ascii="Times New Roman" w:hAnsi="Times New Roman" w:cs="Times New Roman"/>
          <w:sz w:val="28"/>
          <w:szCs w:val="28"/>
          <w:lang w:val="uk-UA"/>
        </w:rPr>
        <w:t xml:space="preserve">м’яча </w:t>
      </w:r>
      <w:r w:rsidR="00AC220E" w:rsidRPr="00AC220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AC22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220E" w:rsidRPr="00AC220E">
        <w:rPr>
          <w:rFonts w:ascii="Times New Roman" w:hAnsi="Times New Roman" w:cs="Times New Roman"/>
          <w:sz w:val="28"/>
          <w:szCs w:val="28"/>
          <w:lang w:val="uk-UA"/>
        </w:rPr>
        <w:t xml:space="preserve"> рівні грудей, стоячи</w:t>
      </w:r>
      <w:r w:rsidR="00AC22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220E" w:rsidRPr="00AC220E">
        <w:rPr>
          <w:rFonts w:ascii="Times New Roman" w:hAnsi="Times New Roman" w:cs="Times New Roman"/>
          <w:sz w:val="28"/>
          <w:szCs w:val="28"/>
          <w:lang w:val="uk-UA"/>
        </w:rPr>
        <w:t xml:space="preserve">на місці і з виходом назустріч </w:t>
      </w:r>
    </w:p>
    <w:p w:rsidR="00AC220E" w:rsidRDefault="00EC31B7" w:rsidP="00EC31B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AC220E" w:rsidRPr="00AC220E">
        <w:rPr>
          <w:rFonts w:ascii="Times New Roman" w:hAnsi="Times New Roman" w:cs="Times New Roman"/>
          <w:sz w:val="28"/>
          <w:szCs w:val="28"/>
          <w:lang w:val="uk-UA"/>
        </w:rPr>
        <w:t xml:space="preserve">м’ячу, що летить. </w:t>
      </w:r>
      <w:r w:rsidR="009E17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04F4" w:rsidRDefault="009E17E0" w:rsidP="00AC220E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AC22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04F4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C22D50">
        <w:rPr>
          <w:rFonts w:ascii="Times New Roman" w:hAnsi="Times New Roman" w:cs="Times New Roman"/>
          <w:sz w:val="28"/>
          <w:szCs w:val="28"/>
          <w:lang w:val="uk-UA"/>
        </w:rPr>
        <w:t>Закріп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хніку  </w:t>
      </w:r>
      <w:r w:rsidR="00AC220E">
        <w:rPr>
          <w:rFonts w:ascii="Times New Roman" w:hAnsi="Times New Roman" w:cs="Times New Roman"/>
          <w:sz w:val="28"/>
          <w:szCs w:val="28"/>
          <w:lang w:val="uk-UA"/>
        </w:rPr>
        <w:t>кидка</w:t>
      </w:r>
      <w:r w:rsidR="00AC220E" w:rsidRPr="00AC220E">
        <w:rPr>
          <w:rFonts w:ascii="Times New Roman" w:hAnsi="Times New Roman" w:cs="Times New Roman"/>
          <w:sz w:val="28"/>
          <w:szCs w:val="28"/>
          <w:lang w:val="uk-UA"/>
        </w:rPr>
        <w:t xml:space="preserve"> м’яча в корзину</w:t>
      </w:r>
      <w:r w:rsidR="00AC22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220E" w:rsidRPr="00AC220E">
        <w:rPr>
          <w:rFonts w:ascii="Times New Roman" w:hAnsi="Times New Roman" w:cs="Times New Roman"/>
          <w:sz w:val="28"/>
          <w:szCs w:val="28"/>
          <w:lang w:val="uk-UA"/>
        </w:rPr>
        <w:t xml:space="preserve">двома руками від грудей </w:t>
      </w:r>
    </w:p>
    <w:p w:rsidR="009E17E0" w:rsidRDefault="00AC220E" w:rsidP="00AC220E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3504F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AC220E">
        <w:rPr>
          <w:rFonts w:ascii="Times New Roman" w:hAnsi="Times New Roman" w:cs="Times New Roman"/>
          <w:sz w:val="28"/>
          <w:szCs w:val="28"/>
          <w:lang w:val="uk-UA"/>
        </w:rPr>
        <w:t>з місця</w:t>
      </w:r>
      <w:r w:rsidR="00AE49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220E">
        <w:rPr>
          <w:rFonts w:ascii="Times New Roman" w:hAnsi="Times New Roman" w:cs="Times New Roman"/>
          <w:sz w:val="28"/>
          <w:szCs w:val="28"/>
          <w:lang w:val="uk-UA"/>
        </w:rPr>
        <w:t xml:space="preserve">з близької відстані.  </w:t>
      </w:r>
    </w:p>
    <w:p w:rsidR="00AE492D" w:rsidRDefault="003504F4" w:rsidP="003504F4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4. </w:t>
      </w:r>
      <w:r w:rsidR="009E17E0">
        <w:rPr>
          <w:rFonts w:ascii="Times New Roman" w:hAnsi="Times New Roman" w:cs="Times New Roman"/>
          <w:sz w:val="28"/>
          <w:szCs w:val="28"/>
          <w:lang w:val="uk-UA"/>
        </w:rPr>
        <w:t xml:space="preserve">Сприяти розвитку </w:t>
      </w:r>
      <w:r w:rsidR="00702B44">
        <w:rPr>
          <w:rFonts w:ascii="Times New Roman" w:hAnsi="Times New Roman" w:cs="Times New Roman"/>
          <w:sz w:val="28"/>
          <w:szCs w:val="28"/>
          <w:lang w:val="uk-UA"/>
        </w:rPr>
        <w:t xml:space="preserve">швидкості, спритності, </w:t>
      </w:r>
      <w:r w:rsidR="00AE492D">
        <w:rPr>
          <w:rFonts w:ascii="Times New Roman" w:hAnsi="Times New Roman" w:cs="Times New Roman"/>
          <w:sz w:val="28"/>
          <w:szCs w:val="28"/>
          <w:lang w:val="uk-UA"/>
        </w:rPr>
        <w:t xml:space="preserve">периферичного зору,           </w:t>
      </w:r>
    </w:p>
    <w:p w:rsidR="009E17E0" w:rsidRDefault="00AE492D" w:rsidP="00702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3504F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2B44"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2B44">
        <w:rPr>
          <w:rFonts w:ascii="Times New Roman" w:hAnsi="Times New Roman" w:cs="Times New Roman"/>
          <w:sz w:val="28"/>
          <w:szCs w:val="28"/>
          <w:lang w:val="uk-UA"/>
        </w:rPr>
        <w:t>в русі.</w:t>
      </w:r>
    </w:p>
    <w:p w:rsidR="00A51600" w:rsidRDefault="003504F4" w:rsidP="00A5160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5. </w:t>
      </w:r>
      <w:r w:rsidR="00AE492D">
        <w:rPr>
          <w:rFonts w:ascii="Times New Roman" w:hAnsi="Times New Roman" w:cs="Times New Roman"/>
          <w:sz w:val="28"/>
          <w:szCs w:val="28"/>
          <w:lang w:val="uk-UA"/>
        </w:rPr>
        <w:t xml:space="preserve">Сприяти </w:t>
      </w:r>
      <w:r w:rsidR="00A51600">
        <w:rPr>
          <w:rFonts w:ascii="Times New Roman" w:hAnsi="Times New Roman" w:cs="Times New Roman"/>
          <w:sz w:val="28"/>
          <w:szCs w:val="28"/>
          <w:lang w:val="uk-UA"/>
        </w:rPr>
        <w:t xml:space="preserve">збереженню та зміцненню здоров’я учнів (вихованців). </w:t>
      </w:r>
    </w:p>
    <w:p w:rsidR="00A51600" w:rsidRDefault="00A51600" w:rsidP="003504F4">
      <w:pPr>
        <w:tabs>
          <w:tab w:val="left" w:pos="284"/>
          <w:tab w:val="left" w:pos="1701"/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6. В</w:t>
      </w:r>
      <w:r w:rsidR="003504F4">
        <w:rPr>
          <w:rFonts w:ascii="Times New Roman" w:hAnsi="Times New Roman" w:cs="Times New Roman"/>
          <w:sz w:val="28"/>
          <w:szCs w:val="28"/>
          <w:lang w:val="uk-UA"/>
        </w:rPr>
        <w:t xml:space="preserve">иховувати морально-вольові якості (дисциплінованість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04F4" w:rsidRDefault="00A51600" w:rsidP="00A51600">
      <w:pPr>
        <w:tabs>
          <w:tab w:val="left" w:pos="284"/>
          <w:tab w:val="left" w:pos="1701"/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3504F4">
        <w:rPr>
          <w:rFonts w:ascii="Times New Roman" w:hAnsi="Times New Roman" w:cs="Times New Roman"/>
          <w:sz w:val="28"/>
          <w:szCs w:val="28"/>
          <w:lang w:val="uk-UA"/>
        </w:rPr>
        <w:t>наполегливість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04F4">
        <w:rPr>
          <w:rFonts w:ascii="Times New Roman" w:hAnsi="Times New Roman" w:cs="Times New Roman"/>
          <w:sz w:val="28"/>
          <w:szCs w:val="28"/>
          <w:lang w:val="uk-UA"/>
        </w:rPr>
        <w:t>досягненні мети, цілеспрямованість) командних дій.</w:t>
      </w:r>
    </w:p>
    <w:p w:rsidR="009E17E0" w:rsidRPr="00BD6297" w:rsidRDefault="009E17E0" w:rsidP="00A5160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9E17E0" w:rsidRDefault="009E17E0" w:rsidP="009E17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рок </w:t>
      </w:r>
      <w:r w:rsidRPr="00DF5CEE">
        <w:rPr>
          <w:rFonts w:ascii="Times New Roman" w:hAnsi="Times New Roman" w:cs="Times New Roman"/>
          <w:sz w:val="28"/>
          <w:szCs w:val="28"/>
          <w:u w:val="single"/>
          <w:lang w:val="uk-UA"/>
        </w:rPr>
        <w:t>за характером змі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702B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еціалізований; </w:t>
      </w:r>
    </w:p>
    <w:p w:rsidR="009E17E0" w:rsidRPr="003D1E1A" w:rsidRDefault="009E17E0" w:rsidP="009E17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за педагогічними направленн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02B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2D50">
        <w:rPr>
          <w:rFonts w:ascii="Times New Roman" w:hAnsi="Times New Roman" w:cs="Times New Roman"/>
          <w:sz w:val="28"/>
          <w:szCs w:val="28"/>
          <w:lang w:val="uk-UA"/>
        </w:rPr>
        <w:t>змішани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17E0" w:rsidRDefault="009E17E0" w:rsidP="009E17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7854">
        <w:rPr>
          <w:rFonts w:ascii="Times New Roman" w:hAnsi="Times New Roman" w:cs="Times New Roman"/>
          <w:sz w:val="28"/>
          <w:szCs w:val="28"/>
          <w:u w:val="single"/>
          <w:lang w:val="uk-UA"/>
        </w:rPr>
        <w:t>Місце проведе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ортивна зала.</w:t>
      </w:r>
    </w:p>
    <w:p w:rsidR="009E17E0" w:rsidRDefault="009E17E0" w:rsidP="009E17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7854">
        <w:rPr>
          <w:rFonts w:ascii="Times New Roman" w:hAnsi="Times New Roman" w:cs="Times New Roman"/>
          <w:sz w:val="28"/>
          <w:szCs w:val="28"/>
          <w:u w:val="single"/>
          <w:lang w:val="uk-UA"/>
        </w:rPr>
        <w:t>Інвентар:</w:t>
      </w:r>
      <w:r w:rsidR="00A5160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імнастичні лави, </w:t>
      </w:r>
      <w:r w:rsidR="00702B44">
        <w:rPr>
          <w:rFonts w:ascii="Times New Roman" w:hAnsi="Times New Roman" w:cs="Times New Roman"/>
          <w:sz w:val="28"/>
          <w:szCs w:val="28"/>
          <w:lang w:val="uk-UA"/>
        </w:rPr>
        <w:t xml:space="preserve">баскетбольні м’ячі, волейбольні м’ячі, </w:t>
      </w:r>
      <w:r w:rsidR="00A51600">
        <w:rPr>
          <w:rFonts w:ascii="Times New Roman" w:hAnsi="Times New Roman" w:cs="Times New Roman"/>
          <w:sz w:val="28"/>
          <w:szCs w:val="28"/>
          <w:lang w:val="uk-UA"/>
        </w:rPr>
        <w:t xml:space="preserve">секундомір, </w:t>
      </w:r>
      <w:r w:rsidR="00702B44">
        <w:rPr>
          <w:rFonts w:ascii="Times New Roman" w:hAnsi="Times New Roman" w:cs="Times New Roman"/>
          <w:sz w:val="28"/>
          <w:szCs w:val="28"/>
          <w:lang w:val="uk-UA"/>
        </w:rPr>
        <w:t>свисток.</w:t>
      </w:r>
    </w:p>
    <w:p w:rsidR="009E17E0" w:rsidRPr="00C17854" w:rsidRDefault="009E17E0" w:rsidP="009E17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7854">
        <w:rPr>
          <w:rFonts w:ascii="Times New Roman" w:hAnsi="Times New Roman" w:cs="Times New Roman"/>
          <w:sz w:val="28"/>
          <w:szCs w:val="28"/>
          <w:u w:val="single"/>
          <w:lang w:val="uk-UA"/>
        </w:rPr>
        <w:t>Дата проведення:</w:t>
      </w:r>
      <w:r w:rsidRPr="00C178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9E17E0" w:rsidRPr="00C17854" w:rsidRDefault="009E17E0" w:rsidP="009E17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Урок проводив вчитель фізичної культур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Кулик Наталя Євгеніївна</w:t>
      </w:r>
    </w:p>
    <w:p w:rsidR="009E17E0" w:rsidRDefault="009E17E0" w:rsidP="009E17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356FE" w:rsidRDefault="002356FE" w:rsidP="009E17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356FE" w:rsidRDefault="002356FE" w:rsidP="009E17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356FE" w:rsidRDefault="002356FE" w:rsidP="009E17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356FE" w:rsidRDefault="002356FE" w:rsidP="009E17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356FE" w:rsidRPr="002510E9" w:rsidRDefault="002356FE" w:rsidP="009E1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706"/>
        <w:gridCol w:w="1080"/>
        <w:gridCol w:w="3252"/>
      </w:tblGrid>
      <w:tr w:rsidR="009E17E0" w:rsidRPr="00C17854" w:rsidTr="00507315">
        <w:trPr>
          <w:trHeight w:val="781"/>
        </w:trPr>
        <w:tc>
          <w:tcPr>
            <w:tcW w:w="594" w:type="dxa"/>
            <w:shd w:val="clear" w:color="auto" w:fill="auto"/>
          </w:tcPr>
          <w:p w:rsidR="009E17E0" w:rsidRPr="00C17854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C178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lastRenderedPageBreak/>
              <w:t>№</w:t>
            </w:r>
          </w:p>
          <w:p w:rsidR="009E17E0" w:rsidRPr="00C17854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C178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5706" w:type="dxa"/>
            <w:shd w:val="clear" w:color="auto" w:fill="auto"/>
          </w:tcPr>
          <w:p w:rsidR="009E17E0" w:rsidRPr="00C17854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C178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Зміст завдання</w:t>
            </w:r>
          </w:p>
        </w:tc>
        <w:tc>
          <w:tcPr>
            <w:tcW w:w="1080" w:type="dxa"/>
            <w:shd w:val="clear" w:color="auto" w:fill="auto"/>
          </w:tcPr>
          <w:p w:rsidR="009E17E0" w:rsidRPr="00C17854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C178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Дозування</w:t>
            </w:r>
          </w:p>
        </w:tc>
        <w:tc>
          <w:tcPr>
            <w:tcW w:w="3252" w:type="dxa"/>
            <w:shd w:val="clear" w:color="auto" w:fill="auto"/>
          </w:tcPr>
          <w:p w:rsidR="009E17E0" w:rsidRPr="00C17854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Організаційно-методичні вказівки</w:t>
            </w:r>
          </w:p>
        </w:tc>
      </w:tr>
      <w:tr w:rsidR="009E17E0" w:rsidRPr="00C17854" w:rsidTr="002356FE">
        <w:trPr>
          <w:trHeight w:val="416"/>
        </w:trPr>
        <w:tc>
          <w:tcPr>
            <w:tcW w:w="10632" w:type="dxa"/>
            <w:gridSpan w:val="4"/>
            <w:shd w:val="clear" w:color="auto" w:fill="F2F2F2" w:themeFill="background1" w:themeFillShade="F2"/>
          </w:tcPr>
          <w:p w:rsidR="009E17E0" w:rsidRPr="002356FE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</w:pPr>
            <w:r w:rsidRPr="002356F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 xml:space="preserve">Вступна частина   </w:t>
            </w:r>
            <w:r w:rsidR="00EB3DD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 xml:space="preserve">  5</w:t>
            </w:r>
            <w:r w:rsidRPr="002356F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 xml:space="preserve"> хв.</w:t>
            </w:r>
          </w:p>
        </w:tc>
      </w:tr>
      <w:tr w:rsidR="009E17E0" w:rsidRPr="00494517" w:rsidTr="00507315">
        <w:trPr>
          <w:trHeight w:val="705"/>
        </w:trPr>
        <w:tc>
          <w:tcPr>
            <w:tcW w:w="594" w:type="dxa"/>
            <w:shd w:val="clear" w:color="auto" w:fill="auto"/>
          </w:tcPr>
          <w:p w:rsidR="009E17E0" w:rsidRPr="00494517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706" w:type="dxa"/>
            <w:shd w:val="clear" w:color="auto" w:fill="auto"/>
          </w:tcPr>
          <w:p w:rsidR="009E17E0" w:rsidRPr="00494517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1</w:t>
            </w:r>
            <w:r w:rsidRPr="0049451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>.</w:t>
            </w: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 </w:t>
            </w:r>
            <w:r w:rsidRPr="0049451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 xml:space="preserve">Шикування, привітання, </w:t>
            </w:r>
            <w:r w:rsidR="005335F4" w:rsidRPr="0049451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 xml:space="preserve">ознайомлення  учнів </w:t>
            </w:r>
            <w:r w:rsidR="0049451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r w:rsidR="005335F4" w:rsidRPr="0049451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>із темою уроку та завданням   на урок.</w:t>
            </w:r>
          </w:p>
          <w:p w:rsidR="009E17E0" w:rsidRPr="00494517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5335F4" w:rsidRPr="00494517" w:rsidRDefault="005335F4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5335F4" w:rsidRPr="00494517" w:rsidRDefault="005335F4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5335F4" w:rsidRPr="00494517" w:rsidRDefault="005335F4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5335F4" w:rsidRPr="00494517" w:rsidRDefault="005335F4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5335F4" w:rsidRPr="00494517" w:rsidRDefault="005335F4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5335F4" w:rsidRPr="00494517" w:rsidRDefault="005335F4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2.  </w:t>
            </w:r>
            <w:r w:rsidRPr="0049451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>Вимірювання частоти сердечних скорочень (ЧСС) за 10 с.</w:t>
            </w:r>
          </w:p>
          <w:p w:rsidR="009E17E0" w:rsidRPr="00494517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494517" w:rsidRPr="00494517" w:rsidRDefault="00494517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702B44" w:rsidRPr="00494517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3.   </w:t>
            </w:r>
            <w:r w:rsidR="00702B44" w:rsidRPr="0049451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 xml:space="preserve">Нагадати  учням правила безпеки під час занять на </w:t>
            </w:r>
            <w:proofErr w:type="spellStart"/>
            <w:r w:rsidR="00702B44" w:rsidRPr="0049451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>уроці</w:t>
            </w:r>
            <w:proofErr w:type="spellEnd"/>
            <w:r w:rsidR="00702B44" w:rsidRPr="0049451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 xml:space="preserve"> та фізичної культури та баскетболом.</w:t>
            </w:r>
          </w:p>
          <w:p w:rsidR="00702B44" w:rsidRPr="00494517" w:rsidRDefault="00702B44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702B44" w:rsidRDefault="00702B44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494517" w:rsidRPr="00494517" w:rsidRDefault="00494517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702B44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>4. Д</w:t>
            </w:r>
            <w:r w:rsidR="009E17E0" w:rsidRPr="0049451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>ихальні вправи:</w:t>
            </w:r>
          </w:p>
          <w:p w:rsidR="009E17E0" w:rsidRPr="00494517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proofErr w:type="spellStart"/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В</w:t>
            </w:r>
            <w:r w:rsidR="00702B44"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.п</w:t>
            </w:r>
            <w:proofErr w:type="spellEnd"/>
            <w:r w:rsidR="00702B44"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. </w:t>
            </w: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–</w:t>
            </w:r>
            <w:r w:rsidR="00702B44"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о. с.</w:t>
            </w:r>
          </w:p>
          <w:p w:rsidR="00494517" w:rsidRDefault="00494517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r w:rsidR="009E17E0"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1-2 – руки вперед – вгору, підтягнутись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</w:t>
            </w:r>
          </w:p>
          <w:p w:rsidR="009E17E0" w:rsidRPr="00494517" w:rsidRDefault="00494517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         </w:t>
            </w:r>
            <w:r w:rsidR="009E17E0"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вдих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через </w:t>
            </w:r>
            <w:r w:rsidR="009E17E0"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ніс,</w:t>
            </w:r>
          </w:p>
          <w:p w:rsidR="00494517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3-4 –вихідне положення, видих через рот.</w:t>
            </w:r>
          </w:p>
          <w:p w:rsidR="00EB3DDD" w:rsidRPr="00494517" w:rsidRDefault="00EB3DDD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494517" w:rsidRDefault="005335F4" w:rsidP="0049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До</w:t>
            </w:r>
          </w:p>
          <w:p w:rsidR="009E17E0" w:rsidRPr="00494517" w:rsidRDefault="009E17E0" w:rsidP="0049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1 хв.</w:t>
            </w:r>
          </w:p>
          <w:p w:rsidR="009E17E0" w:rsidRPr="00494517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5335F4" w:rsidRPr="00494517" w:rsidRDefault="005335F4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5335F4" w:rsidRPr="00494517" w:rsidRDefault="005335F4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5335F4" w:rsidRPr="00494517" w:rsidRDefault="005335F4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5335F4" w:rsidRPr="00494517" w:rsidRDefault="005335F4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5335F4" w:rsidRPr="00494517" w:rsidRDefault="005335F4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5335F4" w:rsidRPr="00494517" w:rsidRDefault="005335F4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494517" w:rsidRDefault="005335F4" w:rsidP="0049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До</w:t>
            </w:r>
          </w:p>
          <w:p w:rsidR="009E17E0" w:rsidRPr="00494517" w:rsidRDefault="005335F4" w:rsidP="0049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30 с.</w:t>
            </w:r>
          </w:p>
          <w:p w:rsidR="009E17E0" w:rsidRPr="00494517" w:rsidRDefault="009E17E0" w:rsidP="0049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49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49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49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494517" w:rsidRDefault="00702B44" w:rsidP="0049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До </w:t>
            </w:r>
          </w:p>
          <w:p w:rsidR="00702B44" w:rsidRPr="00494517" w:rsidRDefault="00702B44" w:rsidP="0049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30 с.</w:t>
            </w:r>
          </w:p>
          <w:p w:rsidR="009E17E0" w:rsidRPr="00494517" w:rsidRDefault="009E17E0" w:rsidP="0049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49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49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49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49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30 </w:t>
            </w:r>
            <w:proofErr w:type="spellStart"/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сек</w:t>
            </w:r>
            <w:proofErr w:type="spellEnd"/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.</w:t>
            </w:r>
          </w:p>
          <w:p w:rsidR="009E17E0" w:rsidRPr="00494517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</w:tc>
        <w:tc>
          <w:tcPr>
            <w:tcW w:w="3252" w:type="dxa"/>
            <w:shd w:val="clear" w:color="auto" w:fill="auto"/>
          </w:tcPr>
          <w:p w:rsidR="009E17E0" w:rsidRPr="00494517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Фронтальний метод. </w:t>
            </w:r>
            <w:r w:rsidR="005335F4"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Шикування в одну шеренгу з</w:t>
            </w: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а зростом . </w:t>
            </w:r>
            <w:r w:rsidR="005335F4"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Перевірити наявність учнів  та їх</w:t>
            </w: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спортивної форми. Опитування учнів про їх самопочуття. Отримати зворотну інформацію про роз</w:t>
            </w:r>
            <w:r w:rsidR="005335F4"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уміння учнями завдання на урок.</w:t>
            </w:r>
          </w:p>
          <w:p w:rsidR="009E17E0" w:rsidRPr="00494517" w:rsidRDefault="005335F4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Визначити самопочуття учнів до початку фізичного навантаження. Отриманий результат помножити на 6.</w:t>
            </w:r>
          </w:p>
          <w:p w:rsidR="009E17E0" w:rsidRPr="00494517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702B44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Фронтальний метод. Особливу увагу звернути на дотримання правил техніки безпеки та поведінки</w:t>
            </w:r>
          </w:p>
          <w:p w:rsidR="009E17E0" w:rsidRPr="00494517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Дихання не затримувати.</w:t>
            </w:r>
          </w:p>
          <w:p w:rsidR="009E17E0" w:rsidRPr="00494517" w:rsidRDefault="00702B44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proofErr w:type="spellStart"/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В.п</w:t>
            </w:r>
            <w:proofErr w:type="spellEnd"/>
            <w:r w:rsidR="009E17E0"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.- вихідне положення,</w:t>
            </w:r>
          </w:p>
          <w:p w:rsidR="009E17E0" w:rsidRPr="00494517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о. с. -</w:t>
            </w:r>
            <w:r w:rsidR="00702B44"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основна стійка.</w:t>
            </w:r>
          </w:p>
          <w:p w:rsidR="009E17E0" w:rsidRPr="00494517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</w:tc>
      </w:tr>
      <w:tr w:rsidR="009E17E0" w:rsidRPr="00C17854" w:rsidTr="00494517">
        <w:trPr>
          <w:trHeight w:val="412"/>
        </w:trPr>
        <w:tc>
          <w:tcPr>
            <w:tcW w:w="10632" w:type="dxa"/>
            <w:gridSpan w:val="4"/>
            <w:shd w:val="clear" w:color="auto" w:fill="F2F2F2" w:themeFill="background1" w:themeFillShade="F2"/>
          </w:tcPr>
          <w:p w:rsidR="009E17E0" w:rsidRPr="00494517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>Підготовча частина</w:t>
            </w:r>
            <w:r w:rsidR="00EB3DD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r w:rsidRPr="0049451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 xml:space="preserve"> 13</w:t>
            </w:r>
            <w:r w:rsidR="00EB3DD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r w:rsidRPr="0049451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>хв.</w:t>
            </w:r>
          </w:p>
        </w:tc>
      </w:tr>
      <w:tr w:rsidR="009E17E0" w:rsidRPr="00C17854" w:rsidTr="005B180D">
        <w:trPr>
          <w:trHeight w:val="1550"/>
        </w:trPr>
        <w:tc>
          <w:tcPr>
            <w:tcW w:w="594" w:type="dxa"/>
            <w:shd w:val="clear" w:color="auto" w:fill="auto"/>
          </w:tcPr>
          <w:p w:rsidR="009E17E0" w:rsidRPr="00C17854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C17854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C17854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C17854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C17854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C17854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C17854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C17854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C17854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C17854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C17854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C17854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C17854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C17854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C17854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C17854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C17854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</w:pPr>
            <w:r w:rsidRPr="00C1785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706" w:type="dxa"/>
            <w:shd w:val="clear" w:color="auto" w:fill="auto"/>
          </w:tcPr>
          <w:p w:rsidR="00472959" w:rsidRPr="00494517" w:rsidRDefault="00472959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C772C3" w:rsidRPr="00494517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1</w:t>
            </w:r>
            <w:r w:rsidRPr="0049451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>.</w:t>
            </w: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r w:rsidR="00C772C3" w:rsidRPr="0049451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 xml:space="preserve">Організуючі </w:t>
            </w:r>
            <w:r w:rsidR="00C22D50" w:rsidRPr="0049451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r w:rsidR="00C772C3" w:rsidRPr="0049451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 xml:space="preserve">та стройові вправи: </w:t>
            </w:r>
            <w:r w:rsidRPr="0049451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 xml:space="preserve"> </w:t>
            </w:r>
          </w:p>
          <w:p w:rsidR="009E17E0" w:rsidRPr="00494517" w:rsidRDefault="008E1233" w:rsidP="008E1233">
            <w:pPr>
              <w:tabs>
                <w:tab w:val="left" w:pos="29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   </w:t>
            </w:r>
            <w:r w:rsidR="009E17E0"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-  «За порядком розрахуйсь!»,</w:t>
            </w:r>
          </w:p>
          <w:p w:rsidR="008E1233" w:rsidRPr="00494517" w:rsidRDefault="008E1233" w:rsidP="008E123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повороти на місці: </w:t>
            </w:r>
          </w:p>
          <w:p w:rsidR="008E1233" w:rsidRPr="00494517" w:rsidRDefault="008E1233" w:rsidP="008E1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   -   «Право – РУЧ!», </w:t>
            </w:r>
          </w:p>
          <w:p w:rsidR="008E1233" w:rsidRPr="00494517" w:rsidRDefault="008E1233" w:rsidP="008E1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   -  «Ліво – РУЧ!», </w:t>
            </w:r>
          </w:p>
          <w:p w:rsidR="008E1233" w:rsidRPr="00494517" w:rsidRDefault="008E1233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   -   «</w:t>
            </w:r>
            <w:proofErr w:type="spellStart"/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Кру</w:t>
            </w:r>
            <w:proofErr w:type="spellEnd"/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– ГОМ!»;</w:t>
            </w:r>
          </w:p>
          <w:p w:rsidR="008E1233" w:rsidRPr="00494517" w:rsidRDefault="008E1233" w:rsidP="008E123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перешикування на місці:</w:t>
            </w:r>
          </w:p>
          <w:p w:rsidR="009E17E0" w:rsidRPr="00494517" w:rsidRDefault="008E1233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   - </w:t>
            </w:r>
            <w:r w:rsidR="009E17E0"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«На перший, другий – РОЗРАХУЙСЬ!», </w:t>
            </w:r>
          </w:p>
          <w:p w:rsidR="008E1233" w:rsidRPr="00494517" w:rsidRDefault="008E1233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   - «В одну шеренгу - ШИКУЙСЬ!».</w:t>
            </w:r>
          </w:p>
          <w:p w:rsidR="00494517" w:rsidRDefault="008E1233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   - </w:t>
            </w:r>
            <w:r w:rsidR="009E17E0"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«На перший, другий, третій – </w:t>
            </w:r>
          </w:p>
          <w:p w:rsidR="009E17E0" w:rsidRPr="00494517" w:rsidRDefault="00494517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         </w:t>
            </w:r>
            <w:r w:rsidR="009E17E0"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РОЗРАХУЙСЬ!»,</w:t>
            </w:r>
          </w:p>
          <w:p w:rsidR="009E17E0" w:rsidRPr="00494517" w:rsidRDefault="008E1233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r w:rsidR="009E17E0"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 - </w:t>
            </w:r>
            <w:r w:rsidR="009E17E0"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«В одну шеренгу - ШИКУЙСЬ!».</w:t>
            </w:r>
          </w:p>
          <w:p w:rsidR="008E1233" w:rsidRPr="00494517" w:rsidRDefault="008E1233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8E1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</w:pPr>
            <w:r w:rsidRPr="002356F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lastRenderedPageBreak/>
              <w:t>2.</w:t>
            </w:r>
            <w:r w:rsidRPr="0049451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 xml:space="preserve">  </w:t>
            </w:r>
            <w:r w:rsidR="008E1233" w:rsidRPr="0049451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 xml:space="preserve">- </w:t>
            </w:r>
            <w:r w:rsidRPr="0049451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>«В обхід по залу кроком - РУШ!»</w:t>
            </w:r>
          </w:p>
          <w:p w:rsidR="008D1E35" w:rsidRPr="00494517" w:rsidRDefault="008D1E35" w:rsidP="008E1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8E1233" w:rsidRPr="00494517" w:rsidRDefault="008E1233" w:rsidP="008E1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</w:pPr>
            <w:r w:rsidRPr="002356F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>3</w:t>
            </w: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. </w:t>
            </w:r>
            <w:r w:rsidR="008D1E35"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r w:rsidRPr="0049451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>Ходьба та її різновиди:</w:t>
            </w:r>
          </w:p>
          <w:p w:rsidR="008E1233" w:rsidRPr="00494517" w:rsidRDefault="008E1233" w:rsidP="008E1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 xml:space="preserve">- </w:t>
            </w: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на носках, руки на поясі; </w:t>
            </w:r>
          </w:p>
          <w:p w:rsidR="008E1233" w:rsidRPr="00494517" w:rsidRDefault="008E1233" w:rsidP="008E1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- на </w:t>
            </w:r>
            <w:proofErr w:type="spellStart"/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п’ятах</w:t>
            </w:r>
            <w:proofErr w:type="spellEnd"/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, руки за головою;</w:t>
            </w:r>
          </w:p>
          <w:p w:rsidR="008D1E35" w:rsidRPr="00494517" w:rsidRDefault="008D1E35" w:rsidP="008E1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- перекатом з п’яти на носок, руки на поясі;</w:t>
            </w:r>
          </w:p>
          <w:p w:rsidR="008E1233" w:rsidRPr="00494517" w:rsidRDefault="008E1233" w:rsidP="008E1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 xml:space="preserve">- </w:t>
            </w: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на зовнішній стороні  стопи;</w:t>
            </w:r>
          </w:p>
          <w:p w:rsidR="008E1233" w:rsidRPr="00494517" w:rsidRDefault="008E1233" w:rsidP="008E1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 xml:space="preserve">- </w:t>
            </w: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звичайна</w:t>
            </w:r>
            <w:r w:rsidR="00B64E58"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з виконанням дихальних вправ</w:t>
            </w: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.</w:t>
            </w:r>
          </w:p>
          <w:p w:rsidR="00494517" w:rsidRPr="00494517" w:rsidRDefault="00494517" w:rsidP="008E1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B64E58" w:rsidRPr="00494517" w:rsidRDefault="008E1233" w:rsidP="00B64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</w:pPr>
            <w:r w:rsidRPr="002356F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>4</w:t>
            </w:r>
            <w:r w:rsidRPr="0049451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 xml:space="preserve">. </w:t>
            </w:r>
            <w:r w:rsidR="00B64E58" w:rsidRPr="0049451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>Біг та його різновиди:</w:t>
            </w:r>
          </w:p>
          <w:p w:rsidR="00B64E58" w:rsidRPr="00494517" w:rsidRDefault="00B64E58" w:rsidP="00B64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- звичайний; </w:t>
            </w:r>
          </w:p>
          <w:p w:rsidR="00B64E58" w:rsidRPr="00494517" w:rsidRDefault="00B64E58" w:rsidP="00B64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- із закиданням гомілок;</w:t>
            </w:r>
          </w:p>
          <w:p w:rsidR="00B64E58" w:rsidRPr="00494517" w:rsidRDefault="00B64E58" w:rsidP="00B64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- з високим підніманням стегон;</w:t>
            </w:r>
          </w:p>
          <w:p w:rsidR="00494517" w:rsidRDefault="00B64E58" w:rsidP="0049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- </w:t>
            </w:r>
            <w:r w:rsidR="00C22D50"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в захисній </w:t>
            </w:r>
            <w:proofErr w:type="spellStart"/>
            <w:r w:rsidR="00C22D50"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стійці</w:t>
            </w:r>
            <w:proofErr w:type="spellEnd"/>
            <w:r w:rsidR="00C22D50"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баскетболіста (</w:t>
            </w:r>
            <w:r w:rsidR="00494517"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правим і </w:t>
            </w:r>
          </w:p>
          <w:p w:rsidR="00B64E58" w:rsidRPr="00494517" w:rsidRDefault="00494517" w:rsidP="0049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 </w:t>
            </w: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лівим плечем </w:t>
            </w:r>
            <w:r w:rsidR="00B64E58"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уперед</w:t>
            </w: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)</w:t>
            </w:r>
            <w:r w:rsidR="00B64E58"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;</w:t>
            </w:r>
          </w:p>
          <w:p w:rsidR="00494517" w:rsidRDefault="00AB19AA" w:rsidP="00494517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- </w:t>
            </w:r>
            <w:r w:rsidR="00494517"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перехресним кроком лівим та правим</w:t>
            </w:r>
            <w:r w:rsidR="00B64E58"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</w:t>
            </w:r>
          </w:p>
          <w:p w:rsidR="00494517" w:rsidRPr="00494517" w:rsidRDefault="00494517" w:rsidP="00494517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  </w:t>
            </w:r>
            <w:r w:rsidR="00B64E58"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боком; </w:t>
            </w:r>
          </w:p>
          <w:p w:rsidR="00494517" w:rsidRPr="00494517" w:rsidRDefault="00494517" w:rsidP="0047295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- спиною уперед;</w:t>
            </w:r>
          </w:p>
          <w:p w:rsidR="00B64E58" w:rsidRPr="00494517" w:rsidRDefault="00B64E58" w:rsidP="00B64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- повільний біг з переходом на ходьбу за    </w:t>
            </w:r>
          </w:p>
          <w:p w:rsidR="00B64E58" w:rsidRPr="00494517" w:rsidRDefault="00B64E58" w:rsidP="00B64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 командою вчителя.</w:t>
            </w:r>
          </w:p>
          <w:p w:rsidR="008E1233" w:rsidRPr="00494517" w:rsidRDefault="008E1233" w:rsidP="008E1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B64E58" w:rsidRPr="00494517" w:rsidRDefault="00B64E58" w:rsidP="008E1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>5.</w:t>
            </w:r>
            <w:r w:rsidR="00AB19AA" w:rsidRPr="0049451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uk-UA" w:eastAsia="ru-RU" w:bidi="uk-UA"/>
              </w:rPr>
              <w:t xml:space="preserve"> Комплекс </w:t>
            </w:r>
            <w:proofErr w:type="spellStart"/>
            <w:r w:rsidR="00AB19AA" w:rsidRPr="0049451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uk-UA" w:eastAsia="ru-RU" w:bidi="uk-UA"/>
              </w:rPr>
              <w:t>загальнорозвивальних</w:t>
            </w:r>
            <w:proofErr w:type="spellEnd"/>
            <w:r w:rsidR="00AB19AA" w:rsidRPr="0049451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uk-UA" w:eastAsia="ru-RU" w:bidi="uk-UA"/>
              </w:rPr>
              <w:t xml:space="preserve"> вправ  в русі:</w:t>
            </w:r>
          </w:p>
          <w:p w:rsidR="0040347B" w:rsidRPr="00494517" w:rsidRDefault="0040347B" w:rsidP="008E1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AB19AA" w:rsidRPr="00494517" w:rsidRDefault="00B64E58" w:rsidP="00AB19AA">
            <w:pPr>
              <w:pStyle w:val="a3"/>
              <w:numPr>
                <w:ilvl w:val="0"/>
                <w:numId w:val="8"/>
              </w:numPr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t xml:space="preserve">В. п. — руки перед грудьми в «замок». </w:t>
            </w:r>
          </w:p>
          <w:p w:rsidR="00AB19AA" w:rsidRPr="00494517" w:rsidRDefault="00B64E58" w:rsidP="00AB19A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 xml:space="preserve">1 — руки вперед; </w:t>
            </w:r>
          </w:p>
          <w:p w:rsidR="00AB19AA" w:rsidRPr="00494517" w:rsidRDefault="00B64E58" w:rsidP="00AB19A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 xml:space="preserve">2 — в. п.; </w:t>
            </w:r>
          </w:p>
          <w:p w:rsidR="00AB19AA" w:rsidRPr="00494517" w:rsidRDefault="00B64E58" w:rsidP="00AB19A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 xml:space="preserve">3 — ходьба на носках, руки вгору; </w:t>
            </w:r>
          </w:p>
          <w:p w:rsidR="00AB19AA" w:rsidRPr="00494517" w:rsidRDefault="00B64E58" w:rsidP="00AB19A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>4 — в. п.</w:t>
            </w:r>
          </w:p>
          <w:p w:rsidR="0040347B" w:rsidRPr="00494517" w:rsidRDefault="0040347B" w:rsidP="00AB19A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</w:p>
          <w:p w:rsidR="00AB19AA" w:rsidRPr="00494517" w:rsidRDefault="00AB19AA" w:rsidP="00AB19AA">
            <w:pPr>
              <w:pStyle w:val="a4"/>
              <w:numPr>
                <w:ilvl w:val="0"/>
                <w:numId w:val="8"/>
              </w:numPr>
              <w:ind w:firstLine="65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>В. п. — права рука вгору.</w:t>
            </w:r>
          </w:p>
          <w:p w:rsidR="00AB19AA" w:rsidRPr="00494517" w:rsidRDefault="00AB19AA" w:rsidP="00AB19AA">
            <w:pPr>
              <w:pStyle w:val="a4"/>
              <w:ind w:left="7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>На кожен рахунок — зміна положення рук</w:t>
            </w:r>
            <w:r w:rsidR="0040347B"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>.</w:t>
            </w:r>
          </w:p>
          <w:p w:rsidR="0040347B" w:rsidRPr="00494517" w:rsidRDefault="0040347B" w:rsidP="00AB19AA">
            <w:pPr>
              <w:pStyle w:val="a4"/>
              <w:ind w:left="7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</w:p>
          <w:p w:rsidR="0040347B" w:rsidRPr="00494517" w:rsidRDefault="0040347B" w:rsidP="00AB19AA">
            <w:pPr>
              <w:pStyle w:val="a4"/>
              <w:numPr>
                <w:ilvl w:val="0"/>
                <w:numId w:val="8"/>
              </w:numPr>
              <w:ind w:firstLine="65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 xml:space="preserve">В. п. — руки перед грудьми. </w:t>
            </w:r>
          </w:p>
          <w:p w:rsidR="0040347B" w:rsidRPr="00494517" w:rsidRDefault="0040347B" w:rsidP="0040347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 xml:space="preserve">1—2 — відведення зігнутих рук назад; </w:t>
            </w:r>
          </w:p>
          <w:p w:rsidR="00AB19AA" w:rsidRPr="00494517" w:rsidRDefault="0040347B" w:rsidP="0040347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>3—4 — відведення прямих рук назад.</w:t>
            </w:r>
          </w:p>
          <w:p w:rsidR="0040347B" w:rsidRPr="00494517" w:rsidRDefault="0040347B" w:rsidP="0040347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</w:p>
          <w:p w:rsidR="00AB19AA" w:rsidRPr="00494517" w:rsidRDefault="0040347B" w:rsidP="00AB19AA">
            <w:pPr>
              <w:pStyle w:val="a4"/>
              <w:numPr>
                <w:ilvl w:val="0"/>
                <w:numId w:val="8"/>
              </w:numPr>
              <w:ind w:firstLine="65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>В. п. — кисті до плечей.</w:t>
            </w:r>
          </w:p>
          <w:p w:rsidR="0040347B" w:rsidRPr="00494517" w:rsidRDefault="0040347B" w:rsidP="0040347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 xml:space="preserve">1—4 — чотири колових оберти вперед; </w:t>
            </w:r>
          </w:p>
          <w:p w:rsidR="0040347B" w:rsidRPr="00494517" w:rsidRDefault="0040347B" w:rsidP="0040347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>5—8 — те саме назад.</w:t>
            </w:r>
          </w:p>
          <w:p w:rsidR="00AB19AA" w:rsidRPr="00494517" w:rsidRDefault="00AB19AA" w:rsidP="00AB19A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</w:p>
          <w:p w:rsidR="00F1757D" w:rsidRPr="00494517" w:rsidRDefault="0040347B" w:rsidP="00F1757D">
            <w:pPr>
              <w:pStyle w:val="a4"/>
              <w:numPr>
                <w:ilvl w:val="0"/>
                <w:numId w:val="8"/>
              </w:numPr>
              <w:ind w:firstLine="65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 xml:space="preserve">В. п. — руки в сторони. </w:t>
            </w:r>
          </w:p>
          <w:p w:rsidR="005B180D" w:rsidRDefault="00F1757D" w:rsidP="00F1757D">
            <w:pPr>
              <w:pStyle w:val="a4"/>
              <w:ind w:left="7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>1—4 — колові рухи руками впе</w:t>
            </w:r>
            <w:r w:rsidR="0040347B"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 xml:space="preserve">ред з </w:t>
            </w:r>
          </w:p>
          <w:p w:rsidR="00F1757D" w:rsidRPr="00494517" w:rsidRDefault="005B180D" w:rsidP="00F1757D">
            <w:pPr>
              <w:pStyle w:val="a4"/>
              <w:ind w:left="7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 xml:space="preserve">              </w:t>
            </w:r>
            <w:r w:rsidR="0040347B"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>підскоками;</w:t>
            </w:r>
          </w:p>
          <w:p w:rsidR="00F1757D" w:rsidRPr="00494517" w:rsidRDefault="0040347B" w:rsidP="00F1757D">
            <w:pPr>
              <w:pStyle w:val="a4"/>
              <w:ind w:left="7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>5—8 — те саме назад</w:t>
            </w:r>
            <w:r w:rsidR="00F1757D"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>.</w:t>
            </w:r>
          </w:p>
          <w:p w:rsidR="00472959" w:rsidRPr="00494517" w:rsidRDefault="00472959" w:rsidP="00F1757D">
            <w:pPr>
              <w:pStyle w:val="a4"/>
              <w:ind w:left="7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</w:p>
          <w:p w:rsidR="00F1757D" w:rsidRPr="00494517" w:rsidRDefault="0040347B" w:rsidP="00F1757D">
            <w:pPr>
              <w:pStyle w:val="a4"/>
              <w:numPr>
                <w:ilvl w:val="0"/>
                <w:numId w:val="8"/>
              </w:numPr>
              <w:ind w:firstLine="65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 xml:space="preserve">В. п. </w:t>
            </w:r>
            <w:r w:rsidR="00F1757D"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>— руки перед грудьми в «замок».</w:t>
            </w:r>
          </w:p>
          <w:p w:rsidR="0040347B" w:rsidRPr="00494517" w:rsidRDefault="0040347B" w:rsidP="00F1757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lastRenderedPageBreak/>
              <w:t>Ходьба випадами з поворотом тулуба у бік ноги, що стоїть попереду</w:t>
            </w:r>
            <w:r w:rsidR="00F1757D"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>.</w:t>
            </w:r>
          </w:p>
          <w:p w:rsidR="00F1757D" w:rsidRPr="00494517" w:rsidRDefault="00F1757D" w:rsidP="00F1757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</w:p>
          <w:p w:rsidR="00F1757D" w:rsidRPr="00494517" w:rsidRDefault="00F1757D" w:rsidP="00F1757D">
            <w:pPr>
              <w:pStyle w:val="a4"/>
              <w:numPr>
                <w:ilvl w:val="0"/>
                <w:numId w:val="8"/>
              </w:numPr>
              <w:ind w:firstLine="65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 xml:space="preserve">В. п. — руки вниз. </w:t>
            </w:r>
          </w:p>
          <w:p w:rsidR="0040347B" w:rsidRPr="00494517" w:rsidRDefault="00F1757D" w:rsidP="00F1757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>Н</w:t>
            </w:r>
            <w:r w:rsidR="0040347B"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>а кожен крок нахил тулуба вниз до ноги</w:t>
            </w:r>
          </w:p>
          <w:p w:rsidR="00472959" w:rsidRPr="00494517" w:rsidRDefault="00472959" w:rsidP="0040347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</w:p>
          <w:p w:rsidR="00F1757D" w:rsidRPr="00494517" w:rsidRDefault="0040347B" w:rsidP="00F1757D">
            <w:pPr>
              <w:pStyle w:val="a4"/>
              <w:numPr>
                <w:ilvl w:val="0"/>
                <w:numId w:val="8"/>
              </w:numPr>
              <w:ind w:firstLine="65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 xml:space="preserve">В. п. — руки вниз. </w:t>
            </w:r>
          </w:p>
          <w:p w:rsidR="00F1757D" w:rsidRPr="00494517" w:rsidRDefault="0040347B" w:rsidP="00F1757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 xml:space="preserve">1—4 — руки через сторони вгору — вдих; </w:t>
            </w:r>
          </w:p>
          <w:p w:rsidR="005B180D" w:rsidRPr="00494517" w:rsidRDefault="0040347B" w:rsidP="005B18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>5—8 — руки через сторони вниз — видих</w:t>
            </w:r>
            <w:r w:rsidR="00F1757D"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>.</w:t>
            </w:r>
          </w:p>
          <w:p w:rsidR="00AB19AA" w:rsidRPr="00494517" w:rsidRDefault="00AB19AA" w:rsidP="00472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2356FE" w:rsidRDefault="00B64E58" w:rsidP="005B1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t>6</w:t>
            </w:r>
            <w:r w:rsidRPr="0049451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 w:bidi="uk-UA"/>
              </w:rPr>
              <w:t xml:space="preserve">. </w:t>
            </w:r>
            <w:r w:rsidR="00472959" w:rsidRPr="0049451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 w:bidi="uk-UA"/>
              </w:rPr>
              <w:t xml:space="preserve"> </w:t>
            </w:r>
            <w:r w:rsidRPr="0049451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 w:bidi="uk-UA"/>
              </w:rPr>
              <w:t>П</w:t>
            </w:r>
            <w:r w:rsidR="008E1233" w:rsidRPr="0049451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 w:bidi="uk-UA"/>
              </w:rPr>
              <w:t>ерешикування з колони по одному в</w:t>
            </w:r>
          </w:p>
          <w:p w:rsidR="009E17E0" w:rsidRDefault="002356FE" w:rsidP="005B1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 w:bidi="uk-UA"/>
              </w:rPr>
              <w:t xml:space="preserve">    </w:t>
            </w:r>
            <w:r w:rsidR="008E1233" w:rsidRPr="0049451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 w:bidi="uk-UA"/>
              </w:rPr>
              <w:t xml:space="preserve"> колону</w:t>
            </w:r>
            <w:r w:rsidR="005B180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 w:bidi="uk-UA"/>
              </w:rPr>
              <w:t xml:space="preserve"> </w:t>
            </w:r>
            <w:r w:rsidR="008E1233" w:rsidRPr="0049451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 w:bidi="uk-UA"/>
              </w:rPr>
              <w:t xml:space="preserve">по </w:t>
            </w:r>
            <w:r w:rsidR="00B64E58" w:rsidRPr="0049451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 w:bidi="uk-UA"/>
              </w:rPr>
              <w:t>троє</w:t>
            </w:r>
            <w:r w:rsidR="008E1233" w:rsidRPr="0049451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 w:bidi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 w:bidi="uk-UA"/>
              </w:rPr>
              <w:t xml:space="preserve"> </w:t>
            </w:r>
          </w:p>
          <w:p w:rsidR="002356FE" w:rsidRPr="005B180D" w:rsidRDefault="002356FE" w:rsidP="005B1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 w:bidi="uk-UA"/>
              </w:rPr>
            </w:pPr>
          </w:p>
          <w:p w:rsidR="009E17E0" w:rsidRPr="00494517" w:rsidRDefault="00472959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7</w:t>
            </w:r>
            <w:r w:rsidR="00B64E58"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. </w:t>
            </w:r>
            <w:r w:rsidR="009E17E0" w:rsidRPr="0049451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>Дихальні вправи:</w:t>
            </w:r>
          </w:p>
          <w:p w:rsidR="009E17E0" w:rsidRPr="00494517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  </w:t>
            </w:r>
            <w:proofErr w:type="spellStart"/>
            <w:r w:rsidR="00472959"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В.п</w:t>
            </w:r>
            <w:proofErr w:type="spellEnd"/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.–о. с.</w:t>
            </w:r>
          </w:p>
          <w:p w:rsidR="009E17E0" w:rsidRPr="00494517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  1-2 –руки в сторони, підтягнутись, вдих через ніс,</w:t>
            </w:r>
          </w:p>
          <w:p w:rsidR="009E17E0" w:rsidRPr="00494517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  3-4 –вихідне положення, видих.</w:t>
            </w:r>
          </w:p>
          <w:p w:rsidR="009E17E0" w:rsidRPr="00494517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5B180D" w:rsidRDefault="00472959" w:rsidP="005B1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8</w:t>
            </w:r>
            <w:r w:rsidR="009E17E0"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. </w:t>
            </w:r>
            <w:r w:rsidR="00AB19AA" w:rsidRPr="0049451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uk-UA" w:eastAsia="ru-RU" w:bidi="uk-UA"/>
              </w:rPr>
              <w:t xml:space="preserve">Комплекс </w:t>
            </w:r>
            <w:proofErr w:type="spellStart"/>
            <w:r w:rsidR="00AB19AA" w:rsidRPr="0049451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uk-UA" w:eastAsia="ru-RU" w:bidi="uk-UA"/>
              </w:rPr>
              <w:t>загальнорозвивальних</w:t>
            </w:r>
            <w:proofErr w:type="spellEnd"/>
            <w:r w:rsidR="00AB19AA" w:rsidRPr="0049451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uk-UA" w:eastAsia="ru-RU" w:bidi="uk-UA"/>
              </w:rPr>
              <w:t xml:space="preserve"> вправ </w:t>
            </w:r>
            <w:r w:rsidR="006F1558" w:rsidRPr="0049451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uk-UA" w:eastAsia="ru-RU" w:bidi="uk-UA"/>
              </w:rPr>
              <w:t xml:space="preserve"> </w:t>
            </w:r>
          </w:p>
          <w:p w:rsidR="009E17E0" w:rsidRPr="00494517" w:rsidRDefault="005B180D" w:rsidP="005B1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uk-UA" w:eastAsia="ru-RU" w:bidi="uk-UA"/>
              </w:rPr>
              <w:t xml:space="preserve">    </w:t>
            </w:r>
            <w:r w:rsidR="006F1558" w:rsidRPr="0049451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 w:bidi="uk-UA"/>
              </w:rPr>
              <w:t xml:space="preserve">з </w:t>
            </w:r>
            <w:r w:rsidR="00D47F02" w:rsidRPr="0049451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uk-UA" w:eastAsia="ru-RU" w:bidi="uk-UA"/>
              </w:rPr>
              <w:t>н</w:t>
            </w:r>
            <w:r w:rsidR="00AB19AA" w:rsidRPr="0049451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uk-UA" w:eastAsia="ru-RU" w:bidi="uk-UA"/>
              </w:rPr>
              <w:t>абивним</w:t>
            </w:r>
            <w:r w:rsidR="00D47F02" w:rsidRPr="0049451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uk-UA" w:eastAsia="ru-RU" w:bidi="uk-UA"/>
              </w:rPr>
              <w:t xml:space="preserve"> </w:t>
            </w:r>
            <w:r w:rsidR="00AB19AA" w:rsidRPr="0049451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uk-UA" w:eastAsia="ru-RU" w:bidi="uk-UA"/>
              </w:rPr>
              <w:t xml:space="preserve"> </w:t>
            </w:r>
            <w:proofErr w:type="spellStart"/>
            <w:r w:rsidR="00AB19AA" w:rsidRPr="0049451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uk-UA" w:eastAsia="ru-RU" w:bidi="uk-UA"/>
              </w:rPr>
              <w:t>м’ячем</w:t>
            </w:r>
            <w:proofErr w:type="spellEnd"/>
            <w:r w:rsidR="00AB19AA" w:rsidRPr="0049451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uk-UA" w:eastAsia="ru-RU" w:bidi="uk-UA"/>
              </w:rPr>
              <w:t xml:space="preserve"> </w:t>
            </w:r>
            <w:r w:rsidR="006F1558" w:rsidRPr="0049451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uk-UA" w:eastAsia="ru-RU" w:bidi="uk-UA"/>
              </w:rPr>
              <w:t xml:space="preserve"> на місці</w:t>
            </w:r>
            <w:r w:rsidR="009E17E0" w:rsidRPr="0049451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>:</w:t>
            </w:r>
          </w:p>
          <w:p w:rsidR="009E17E0" w:rsidRPr="00494517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6F1558" w:rsidRPr="00494517" w:rsidRDefault="006F1558" w:rsidP="006F155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t>В. п. — вузька стійка, ноги нарізно,  м’яч за голову.</w:t>
            </w:r>
          </w:p>
          <w:p w:rsidR="006F1558" w:rsidRPr="00494517" w:rsidRDefault="006F1558" w:rsidP="005073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 xml:space="preserve">1 — ліву назад на носок, </w:t>
            </w:r>
            <w:r w:rsidR="00472959"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 xml:space="preserve"> </w:t>
            </w:r>
            <w:r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>м’яч угору;</w:t>
            </w:r>
          </w:p>
          <w:p w:rsidR="006F1558" w:rsidRPr="00494517" w:rsidRDefault="006F1558" w:rsidP="005073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 xml:space="preserve">2 — в. п.; </w:t>
            </w:r>
          </w:p>
          <w:p w:rsidR="006F1558" w:rsidRPr="00494517" w:rsidRDefault="006F1558" w:rsidP="005073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 xml:space="preserve">3 — праву назад на носок, м’яч угору; </w:t>
            </w:r>
          </w:p>
          <w:p w:rsidR="009E17E0" w:rsidRPr="00494517" w:rsidRDefault="006F1558" w:rsidP="005073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>4 — в. п.</w:t>
            </w:r>
          </w:p>
          <w:p w:rsidR="005B180D" w:rsidRPr="002356FE" w:rsidRDefault="005B180D" w:rsidP="00235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</w:pPr>
          </w:p>
          <w:p w:rsidR="006F1558" w:rsidRPr="00494517" w:rsidRDefault="006F1558" w:rsidP="006F155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t>2. В. п. — ноги нарізно,</w:t>
            </w:r>
            <w:r w:rsidR="00D47F02"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t xml:space="preserve"> </w:t>
            </w: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t xml:space="preserve"> м’яч унизу.</w:t>
            </w:r>
          </w:p>
          <w:p w:rsidR="005B180D" w:rsidRDefault="005B180D" w:rsidP="005073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>1—4</w:t>
            </w:r>
            <w:r w:rsidR="006F1558"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 xml:space="preserve"> — колові рухи праворуч у лицевій</w:t>
            </w:r>
          </w:p>
          <w:p w:rsidR="006F1558" w:rsidRPr="00494517" w:rsidRDefault="005B180D" w:rsidP="005073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 xml:space="preserve">             </w:t>
            </w:r>
            <w:r w:rsidR="006F1558"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 xml:space="preserve"> площині; </w:t>
            </w:r>
          </w:p>
          <w:p w:rsidR="006F1558" w:rsidRPr="00494517" w:rsidRDefault="006F1558" w:rsidP="005073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>5—8 — те саме ліворуч.</w:t>
            </w:r>
          </w:p>
          <w:p w:rsidR="006F1558" w:rsidRPr="00494517" w:rsidRDefault="006F1558" w:rsidP="006F1558">
            <w:pPr>
              <w:pStyle w:val="a3"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</w:pPr>
          </w:p>
          <w:p w:rsidR="006F1558" w:rsidRPr="00494517" w:rsidRDefault="006F1558" w:rsidP="006F155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t xml:space="preserve"> В. п. — ноги нарізно, м’яч уперед. </w:t>
            </w:r>
          </w:p>
          <w:p w:rsidR="006F1558" w:rsidRPr="00494517" w:rsidRDefault="006F1558" w:rsidP="005073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 xml:space="preserve">1 — поворот тулуба ліворуч; </w:t>
            </w:r>
          </w:p>
          <w:p w:rsidR="006F1558" w:rsidRPr="00494517" w:rsidRDefault="006F1558" w:rsidP="005073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 xml:space="preserve">2 — в. п.; </w:t>
            </w:r>
          </w:p>
          <w:p w:rsidR="006F1558" w:rsidRPr="00494517" w:rsidRDefault="006F1558" w:rsidP="005073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 xml:space="preserve">3 — те саме в інший бік; </w:t>
            </w:r>
          </w:p>
          <w:p w:rsidR="006F1558" w:rsidRPr="00494517" w:rsidRDefault="006F1558" w:rsidP="005073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>4 — в. п.</w:t>
            </w:r>
          </w:p>
          <w:p w:rsidR="005D4528" w:rsidRPr="00494517" w:rsidRDefault="005D4528" w:rsidP="006F1558">
            <w:pPr>
              <w:pStyle w:val="a3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</w:pPr>
          </w:p>
          <w:p w:rsidR="005D4528" w:rsidRPr="00494517" w:rsidRDefault="005D4528" w:rsidP="00D47F0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t xml:space="preserve">В. п. — ноги нарізно, </w:t>
            </w:r>
            <w:r w:rsidR="00D47F02"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t xml:space="preserve"> </w:t>
            </w: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t>м’яч за головою.</w:t>
            </w:r>
          </w:p>
          <w:p w:rsidR="005D4528" w:rsidRPr="00494517" w:rsidRDefault="005D4528" w:rsidP="005073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 xml:space="preserve">1 — нахил ліворуч; </w:t>
            </w:r>
          </w:p>
          <w:p w:rsidR="005D4528" w:rsidRPr="00494517" w:rsidRDefault="005D4528" w:rsidP="005073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 xml:space="preserve">2 — в. п.; </w:t>
            </w:r>
          </w:p>
          <w:p w:rsidR="005D4528" w:rsidRPr="00494517" w:rsidRDefault="005D4528" w:rsidP="005073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 xml:space="preserve">3 — нахил праворуч; </w:t>
            </w:r>
          </w:p>
          <w:p w:rsidR="002773EF" w:rsidRPr="00494517" w:rsidRDefault="005D4528" w:rsidP="005073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>4 — в. п.</w:t>
            </w:r>
          </w:p>
          <w:p w:rsidR="005D4528" w:rsidRPr="00494517" w:rsidRDefault="005D4528" w:rsidP="005D4528">
            <w:pPr>
              <w:pStyle w:val="a3"/>
              <w:ind w:left="14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</w:pPr>
          </w:p>
          <w:p w:rsidR="002773EF" w:rsidRPr="00494517" w:rsidRDefault="002773EF" w:rsidP="00D47F0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t xml:space="preserve">Дихальні вправи, вправи на </w:t>
            </w: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lastRenderedPageBreak/>
              <w:t>розслаблення</w:t>
            </w:r>
          </w:p>
          <w:p w:rsidR="002773EF" w:rsidRPr="00494517" w:rsidRDefault="00507315" w:rsidP="005073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 xml:space="preserve">           </w:t>
            </w:r>
            <w:proofErr w:type="spellStart"/>
            <w:r w:rsidR="002773EF"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>В.п</w:t>
            </w:r>
            <w:proofErr w:type="spellEnd"/>
            <w:r w:rsidR="002773EF"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>. – основна стійка.</w:t>
            </w:r>
          </w:p>
          <w:p w:rsidR="002773EF" w:rsidRPr="00494517" w:rsidRDefault="002773EF" w:rsidP="005073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>1 – вдих через ніс;</w:t>
            </w:r>
          </w:p>
          <w:p w:rsidR="002773EF" w:rsidRPr="00494517" w:rsidRDefault="002773EF" w:rsidP="005073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>2 – видих через рот;</w:t>
            </w:r>
          </w:p>
          <w:p w:rsidR="006F1558" w:rsidRPr="00494517" w:rsidRDefault="002773EF" w:rsidP="005073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>3-4 – те саме.</w:t>
            </w:r>
          </w:p>
          <w:p w:rsidR="005D4528" w:rsidRPr="00494517" w:rsidRDefault="005D4528" w:rsidP="005D4528">
            <w:pPr>
              <w:pStyle w:val="a3"/>
              <w:ind w:left="14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</w:pPr>
          </w:p>
          <w:p w:rsidR="005D4528" w:rsidRPr="00494517" w:rsidRDefault="006F1558" w:rsidP="006F155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t xml:space="preserve">В. п. — вузька стійка, ноги нарізно, </w:t>
            </w:r>
            <w:r w:rsidR="00D47F02"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t xml:space="preserve"> </w:t>
            </w:r>
            <w:r w:rsidR="005D4528"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t>м’яч за головою.</w:t>
            </w: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t xml:space="preserve"> </w:t>
            </w:r>
          </w:p>
          <w:p w:rsidR="005D4528" w:rsidRPr="00494517" w:rsidRDefault="006F1558" w:rsidP="005073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 xml:space="preserve">1 — присід, м’яч уперед; </w:t>
            </w:r>
          </w:p>
          <w:p w:rsidR="005D4528" w:rsidRPr="00494517" w:rsidRDefault="006F1558" w:rsidP="005073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 xml:space="preserve">2 — в. п.; </w:t>
            </w:r>
          </w:p>
          <w:p w:rsidR="005D4528" w:rsidRPr="00494517" w:rsidRDefault="006F1558" w:rsidP="005073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 xml:space="preserve">3 — присід, м’яч </w:t>
            </w:r>
            <w:r w:rsidR="005B180D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>уперед</w:t>
            </w:r>
            <w:r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 xml:space="preserve">; </w:t>
            </w:r>
          </w:p>
          <w:p w:rsidR="005D4528" w:rsidRDefault="006F1558" w:rsidP="005B18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>4 — в. п.</w:t>
            </w:r>
          </w:p>
          <w:p w:rsidR="002356FE" w:rsidRPr="005B180D" w:rsidRDefault="002356FE" w:rsidP="005B18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</w:p>
          <w:p w:rsidR="005D4528" w:rsidRPr="00494517" w:rsidRDefault="006F1558" w:rsidP="006F155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t>В</w:t>
            </w:r>
            <w:r w:rsidR="005D4528"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t xml:space="preserve">. п. — ноги нарізно, </w:t>
            </w:r>
            <w:r w:rsidR="00D47F02"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t xml:space="preserve"> </w:t>
            </w:r>
            <w:r w:rsidR="005D4528"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t>м’яч угору.</w:t>
            </w: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t xml:space="preserve"> </w:t>
            </w:r>
          </w:p>
          <w:p w:rsidR="005D4528" w:rsidRPr="00494517" w:rsidRDefault="006F1558" w:rsidP="005073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 xml:space="preserve">1 — нахил уперед, м’яч на підлогу; </w:t>
            </w:r>
          </w:p>
          <w:p w:rsidR="005D4528" w:rsidRPr="00494517" w:rsidRDefault="006F1558" w:rsidP="005073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 xml:space="preserve">2 — в. п.; </w:t>
            </w:r>
          </w:p>
          <w:p w:rsidR="005B180D" w:rsidRPr="005B180D" w:rsidRDefault="005B180D" w:rsidP="005B18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5B180D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>3-4 – те саме.</w:t>
            </w:r>
          </w:p>
          <w:p w:rsidR="005D4528" w:rsidRPr="00494517" w:rsidRDefault="005D4528" w:rsidP="005D4528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</w:pPr>
          </w:p>
          <w:p w:rsidR="005D4528" w:rsidRPr="00494517" w:rsidRDefault="006F1558" w:rsidP="006F155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t xml:space="preserve"> В. п. — вузька стійка ноги нарізно, </w:t>
            </w:r>
            <w:r w:rsidR="005D4528"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t xml:space="preserve"> м’яч унизу. </w:t>
            </w:r>
          </w:p>
          <w:p w:rsidR="005D4528" w:rsidRPr="00494517" w:rsidRDefault="006F1558" w:rsidP="005073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 xml:space="preserve">1 — випад лівою ліворуч, м’яч уперед; </w:t>
            </w:r>
          </w:p>
          <w:p w:rsidR="005D4528" w:rsidRPr="00494517" w:rsidRDefault="006F1558" w:rsidP="005073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 xml:space="preserve">2 — в. п.; </w:t>
            </w:r>
          </w:p>
          <w:p w:rsidR="005D4528" w:rsidRPr="00494517" w:rsidRDefault="006F1558" w:rsidP="005073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 xml:space="preserve">3 — випад правою праворуч, м’яч уперед; </w:t>
            </w:r>
          </w:p>
          <w:p w:rsidR="006F1558" w:rsidRPr="00494517" w:rsidRDefault="006F1558" w:rsidP="005073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>4 — в. п.</w:t>
            </w:r>
          </w:p>
          <w:p w:rsidR="005D4528" w:rsidRPr="00494517" w:rsidRDefault="005D4528" w:rsidP="005D4528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</w:pPr>
          </w:p>
          <w:p w:rsidR="005D4528" w:rsidRPr="00494517" w:rsidRDefault="006F1558" w:rsidP="006F155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t xml:space="preserve">В. п. — вузька стійка, ноги нарізно, </w:t>
            </w:r>
            <w:r w:rsidR="005D4528"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t xml:space="preserve"> м’яч перед грудьми. </w:t>
            </w:r>
          </w:p>
          <w:p w:rsidR="005D4528" w:rsidRPr="00494517" w:rsidRDefault="006F1558" w:rsidP="005073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 xml:space="preserve">1 — випад лівою вперед, м’яч угору; </w:t>
            </w:r>
          </w:p>
          <w:p w:rsidR="005D4528" w:rsidRPr="00494517" w:rsidRDefault="006F1558" w:rsidP="005073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 xml:space="preserve">2 — в. п.; </w:t>
            </w:r>
          </w:p>
          <w:p w:rsidR="005D4528" w:rsidRPr="00494517" w:rsidRDefault="006F1558" w:rsidP="005073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 xml:space="preserve">3 — те саме з правої; </w:t>
            </w:r>
          </w:p>
          <w:p w:rsidR="006F1558" w:rsidRPr="00494517" w:rsidRDefault="006F1558" w:rsidP="005073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>4 — в. п.</w:t>
            </w:r>
          </w:p>
          <w:p w:rsidR="005D4528" w:rsidRPr="00494517" w:rsidRDefault="005D4528" w:rsidP="005073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</w:p>
          <w:p w:rsidR="005D4528" w:rsidRPr="00494517" w:rsidRDefault="005D4528" w:rsidP="005D452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t>Дихальні вправи, вправи на розслаблення</w:t>
            </w:r>
          </w:p>
          <w:p w:rsidR="005D4528" w:rsidRPr="00494517" w:rsidRDefault="00507315" w:rsidP="005D4528">
            <w:pPr>
              <w:pStyle w:val="a3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t xml:space="preserve">         </w:t>
            </w:r>
            <w:proofErr w:type="spellStart"/>
            <w:r w:rsidR="005D4528"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t>В.п</w:t>
            </w:r>
            <w:proofErr w:type="spellEnd"/>
            <w:r w:rsidR="005D4528"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t>. – основна стійка.</w:t>
            </w:r>
          </w:p>
          <w:p w:rsidR="005D4528" w:rsidRPr="00494517" w:rsidRDefault="005D4528" w:rsidP="005073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>1 – вдих через ніс;</w:t>
            </w:r>
          </w:p>
          <w:p w:rsidR="005D4528" w:rsidRPr="00494517" w:rsidRDefault="005D4528" w:rsidP="005073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>2 – видих через рот;</w:t>
            </w:r>
          </w:p>
          <w:p w:rsidR="006F1558" w:rsidRPr="00494517" w:rsidRDefault="005D4528" w:rsidP="005073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>3-4 – те саме.</w:t>
            </w:r>
          </w:p>
          <w:p w:rsidR="006F1558" w:rsidRPr="00494517" w:rsidRDefault="006F1558" w:rsidP="006F1558">
            <w:pPr>
              <w:pStyle w:val="a3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</w:pPr>
          </w:p>
          <w:p w:rsidR="00507315" w:rsidRPr="00494517" w:rsidRDefault="00507315" w:rsidP="0050731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t>В. п. — вузька стійка</w:t>
            </w:r>
            <w:r w:rsidR="00671644"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t>,</w:t>
            </w: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t xml:space="preserve"> ноги нарізно, м’яч внизу. </w:t>
            </w:r>
          </w:p>
          <w:p w:rsidR="00507315" w:rsidRPr="00494517" w:rsidRDefault="00507315" w:rsidP="005073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 w:rsidRPr="00494517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1 — </w:t>
            </w:r>
            <w:r w:rsidRPr="00494517">
              <w:rPr>
                <w:rFonts w:ascii="Times New Roman" w:hAnsi="Times New Roman" w:cs="Times New Roman"/>
                <w:sz w:val="28"/>
                <w:szCs w:val="28"/>
                <w:lang w:val="uk-UA" w:bidi="uk-UA"/>
              </w:rPr>
              <w:t xml:space="preserve">мах лівою ліворуч, </w:t>
            </w:r>
            <w:r w:rsidRPr="00494517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  <w:proofErr w:type="spellStart"/>
            <w:proofErr w:type="gramStart"/>
            <w:r w:rsidRPr="00494517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м’яч</w:t>
            </w:r>
            <w:proofErr w:type="spellEnd"/>
            <w:proofErr w:type="gramEnd"/>
            <w:r w:rsidRPr="00494517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  <w:r w:rsidRPr="00494517">
              <w:rPr>
                <w:rFonts w:ascii="Times New Roman" w:hAnsi="Times New Roman" w:cs="Times New Roman"/>
                <w:sz w:val="28"/>
                <w:szCs w:val="28"/>
                <w:lang w:val="uk-UA" w:bidi="uk-UA"/>
              </w:rPr>
              <w:t>у гору</w:t>
            </w:r>
            <w:r w:rsidRPr="00494517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; </w:t>
            </w:r>
          </w:p>
          <w:p w:rsidR="00507315" w:rsidRPr="00494517" w:rsidRDefault="00507315" w:rsidP="005073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 w:rsidRPr="00494517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2 — в. п.; </w:t>
            </w:r>
          </w:p>
          <w:p w:rsidR="00507315" w:rsidRPr="00494517" w:rsidRDefault="00507315" w:rsidP="005073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 w:rsidRPr="00494517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3 — </w:t>
            </w:r>
            <w:r w:rsidRPr="00494517">
              <w:rPr>
                <w:rFonts w:ascii="Times New Roman" w:hAnsi="Times New Roman" w:cs="Times New Roman"/>
                <w:sz w:val="28"/>
                <w:szCs w:val="28"/>
                <w:lang w:val="uk-UA" w:bidi="uk-UA"/>
              </w:rPr>
              <w:t xml:space="preserve">мах правою праворуч, </w:t>
            </w:r>
            <w:r w:rsidRPr="00494517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  <w:proofErr w:type="spellStart"/>
            <w:proofErr w:type="gramStart"/>
            <w:r w:rsidRPr="00494517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м’яч</w:t>
            </w:r>
            <w:proofErr w:type="spellEnd"/>
            <w:proofErr w:type="gramEnd"/>
            <w:r w:rsidRPr="00494517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  <w:r w:rsidRPr="00494517">
              <w:rPr>
                <w:rFonts w:ascii="Times New Roman" w:hAnsi="Times New Roman" w:cs="Times New Roman"/>
                <w:sz w:val="28"/>
                <w:szCs w:val="28"/>
                <w:lang w:val="uk-UA" w:bidi="uk-UA"/>
              </w:rPr>
              <w:t>у гору</w:t>
            </w:r>
            <w:r w:rsidRPr="00494517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; </w:t>
            </w:r>
          </w:p>
          <w:p w:rsidR="00507315" w:rsidRPr="00494517" w:rsidRDefault="00507315" w:rsidP="005073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 w:rsidRPr="00494517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4 — в. п.</w:t>
            </w:r>
          </w:p>
          <w:p w:rsidR="006F1558" w:rsidRPr="00494517" w:rsidRDefault="006F1558" w:rsidP="006F1558">
            <w:pPr>
              <w:pStyle w:val="a3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</w:pPr>
          </w:p>
          <w:p w:rsidR="00507315" w:rsidRPr="00494517" w:rsidRDefault="00507315" w:rsidP="0050731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t xml:space="preserve">В. п. —ноги </w:t>
            </w:r>
            <w:r w:rsidR="0094098B"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t>разом</w:t>
            </w: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t xml:space="preserve">, </w:t>
            </w:r>
            <w:r w:rsidR="0094098B"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t xml:space="preserve"> </w:t>
            </w: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t xml:space="preserve">м’яч </w:t>
            </w:r>
            <w:r w:rsidR="00671644"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t>унизу</w:t>
            </w: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t xml:space="preserve">. </w:t>
            </w:r>
          </w:p>
          <w:p w:rsidR="00507315" w:rsidRPr="00494517" w:rsidRDefault="00507315" w:rsidP="005073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lastRenderedPageBreak/>
              <w:t xml:space="preserve">1 — </w:t>
            </w:r>
            <w:r w:rsidR="0094098B"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>стрибком ноги нарізно</w:t>
            </w:r>
            <w:r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 xml:space="preserve">, м’яч </w:t>
            </w:r>
            <w:r w:rsidR="0094098B"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>угору</w:t>
            </w:r>
            <w:r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 xml:space="preserve">; </w:t>
            </w:r>
          </w:p>
          <w:p w:rsidR="00507315" w:rsidRPr="00494517" w:rsidRDefault="00507315" w:rsidP="005073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 xml:space="preserve">2 — в. п.; </w:t>
            </w:r>
          </w:p>
          <w:p w:rsidR="00507315" w:rsidRPr="00494517" w:rsidRDefault="00507315" w:rsidP="005073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>3 —</w:t>
            </w:r>
            <w:r w:rsidR="0094098B"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 xml:space="preserve"> </w:t>
            </w:r>
            <w:r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 xml:space="preserve">4 — </w:t>
            </w:r>
            <w:r w:rsidR="0094098B" w:rsidRPr="00494517"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  <w:t xml:space="preserve">те саме. </w:t>
            </w:r>
          </w:p>
          <w:p w:rsidR="0094098B" w:rsidRPr="00494517" w:rsidRDefault="0094098B" w:rsidP="005073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 w:eastAsia="ru-RU" w:bidi="uk-UA"/>
              </w:rPr>
            </w:pPr>
          </w:p>
          <w:p w:rsidR="0094098B" w:rsidRPr="00494517" w:rsidRDefault="0094098B" w:rsidP="002356F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t>Ходьба на місці.</w:t>
            </w:r>
          </w:p>
          <w:p w:rsidR="0094098B" w:rsidRPr="00494517" w:rsidRDefault="0094098B" w:rsidP="002356FE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</w:pPr>
          </w:p>
          <w:p w:rsidR="0094098B" w:rsidRPr="00494517" w:rsidRDefault="0094098B" w:rsidP="0094098B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t>Дихальні вправи, вправи на розслаблення</w:t>
            </w:r>
          </w:p>
          <w:p w:rsidR="0094098B" w:rsidRPr="00494517" w:rsidRDefault="0094098B" w:rsidP="0094098B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t xml:space="preserve"> </w:t>
            </w:r>
            <w:proofErr w:type="spellStart"/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t>В.п</w:t>
            </w:r>
            <w:proofErr w:type="spellEnd"/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t>. – основна стійка.</w:t>
            </w:r>
          </w:p>
          <w:p w:rsidR="0094098B" w:rsidRPr="00494517" w:rsidRDefault="0094098B" w:rsidP="0094098B">
            <w:pPr>
              <w:pStyle w:val="a3"/>
              <w:ind w:left="14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t>1 – вдих через ніс;</w:t>
            </w:r>
          </w:p>
          <w:p w:rsidR="0094098B" w:rsidRPr="00494517" w:rsidRDefault="0094098B" w:rsidP="0094098B">
            <w:pPr>
              <w:pStyle w:val="a3"/>
              <w:ind w:left="14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t>2 – видих через рот;</w:t>
            </w:r>
          </w:p>
          <w:p w:rsidR="009E17E0" w:rsidRDefault="0094098B" w:rsidP="005335F4">
            <w:pPr>
              <w:pStyle w:val="a3"/>
              <w:ind w:left="14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t>3 - 4 – те саме.</w:t>
            </w:r>
          </w:p>
          <w:p w:rsidR="002356FE" w:rsidRDefault="002356FE" w:rsidP="002356FE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 w:bidi="uk-UA"/>
              </w:rPr>
              <w:t>9</w:t>
            </w:r>
            <w:r w:rsidRPr="002356F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 w:bidi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 w:bidi="uk-UA"/>
              </w:rPr>
              <w:t xml:space="preserve"> Перешикування в дві шеренги.</w:t>
            </w:r>
          </w:p>
          <w:p w:rsidR="007E1E0F" w:rsidRPr="00494517" w:rsidRDefault="002356FE" w:rsidP="00235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</w:pPr>
            <w:r w:rsidRPr="002356F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 w:bidi="uk-UA"/>
              </w:rPr>
              <w:t>10</w:t>
            </w:r>
            <w:r w:rsidR="007E1E0F"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t xml:space="preserve">.  </w:t>
            </w:r>
            <w:r w:rsidR="007E1E0F" w:rsidRPr="0049451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 w:bidi="uk-UA"/>
              </w:rPr>
              <w:t>Вимірювання частоти сердечних скорочень (ЧСС) за 10 с.</w:t>
            </w:r>
          </w:p>
        </w:tc>
        <w:tc>
          <w:tcPr>
            <w:tcW w:w="1080" w:type="dxa"/>
            <w:shd w:val="clear" w:color="auto" w:fill="auto"/>
          </w:tcPr>
          <w:p w:rsidR="00472959" w:rsidRPr="00494517" w:rsidRDefault="00472959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2 хв.</w:t>
            </w:r>
          </w:p>
          <w:p w:rsidR="009E17E0" w:rsidRPr="00494517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8D1E35" w:rsidRPr="00494517" w:rsidRDefault="008D1E35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8D1E35" w:rsidRPr="00494517" w:rsidRDefault="008D1E35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494517" w:rsidRDefault="00494517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494517" w:rsidRDefault="00494517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494517" w:rsidRPr="00494517" w:rsidRDefault="00494517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494517" w:rsidRPr="00494517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1 хв.</w:t>
            </w:r>
          </w:p>
          <w:p w:rsidR="008D1E35" w:rsidRPr="00494517" w:rsidRDefault="008D1E35" w:rsidP="008D1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½ кола</w:t>
            </w:r>
          </w:p>
          <w:p w:rsidR="008D1E35" w:rsidRPr="00494517" w:rsidRDefault="008D1E35" w:rsidP="008D1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½ кола</w:t>
            </w:r>
          </w:p>
          <w:p w:rsidR="008D1E35" w:rsidRPr="00494517" w:rsidRDefault="008D1E35" w:rsidP="008D1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½ кола</w:t>
            </w:r>
          </w:p>
          <w:p w:rsidR="008D1E35" w:rsidRPr="00494517" w:rsidRDefault="008D1E35" w:rsidP="008D1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½ кола</w:t>
            </w:r>
          </w:p>
          <w:p w:rsidR="008D1E35" w:rsidRPr="00494517" w:rsidRDefault="008D1E35" w:rsidP="008D1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½ кола</w:t>
            </w:r>
          </w:p>
          <w:p w:rsidR="00B64E58" w:rsidRPr="00494517" w:rsidRDefault="00B64E58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B64E58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1 хв.</w:t>
            </w:r>
          </w:p>
          <w:p w:rsidR="00B64E58" w:rsidRPr="00494517" w:rsidRDefault="00B64E58" w:rsidP="00B6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½ кола</w:t>
            </w:r>
          </w:p>
          <w:p w:rsidR="00B64E58" w:rsidRPr="00494517" w:rsidRDefault="00B64E58" w:rsidP="00B6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½ кола</w:t>
            </w:r>
          </w:p>
          <w:p w:rsidR="00B64E58" w:rsidRPr="00494517" w:rsidRDefault="00B64E58" w:rsidP="00B6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½ кола</w:t>
            </w:r>
          </w:p>
          <w:p w:rsidR="00B64E58" w:rsidRPr="00494517" w:rsidRDefault="00B64E58" w:rsidP="00B6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½ кола</w:t>
            </w:r>
          </w:p>
          <w:p w:rsidR="00494517" w:rsidRPr="00494517" w:rsidRDefault="00494517" w:rsidP="00B6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B64E58" w:rsidRPr="00494517" w:rsidRDefault="00B64E58" w:rsidP="00B6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½ кола</w:t>
            </w:r>
          </w:p>
          <w:p w:rsidR="00494517" w:rsidRPr="00494517" w:rsidRDefault="00494517" w:rsidP="00B6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B64E58" w:rsidRPr="00494517" w:rsidRDefault="00B64E58" w:rsidP="00B6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½ кола</w:t>
            </w:r>
          </w:p>
          <w:p w:rsidR="00494517" w:rsidRPr="00494517" w:rsidRDefault="00494517" w:rsidP="0049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½ кола</w:t>
            </w:r>
          </w:p>
          <w:p w:rsidR="00AB19AA" w:rsidRDefault="00AB19AA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494517" w:rsidRDefault="00494517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494517" w:rsidRDefault="00494517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494517" w:rsidRDefault="00494517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494517" w:rsidRPr="00494517" w:rsidRDefault="00494517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AB19AA" w:rsidRPr="00494517" w:rsidRDefault="00AB19AA" w:rsidP="00AB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4-6 разів</w:t>
            </w:r>
          </w:p>
          <w:p w:rsidR="00AB19AA" w:rsidRPr="00494517" w:rsidRDefault="00AB19AA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AB19AA" w:rsidRPr="00494517" w:rsidRDefault="00AB19AA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AB19AA" w:rsidRPr="00494517" w:rsidRDefault="00AB19AA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472959" w:rsidRPr="00494517" w:rsidRDefault="00472959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AB19AA" w:rsidRPr="00494517" w:rsidRDefault="00AB19AA" w:rsidP="0040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4-6 разів</w:t>
            </w:r>
          </w:p>
          <w:p w:rsidR="00AB19AA" w:rsidRPr="00494517" w:rsidRDefault="00AB19AA" w:rsidP="0040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40347B" w:rsidRPr="00494517" w:rsidRDefault="0040347B" w:rsidP="0040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4-6 разів</w:t>
            </w:r>
          </w:p>
          <w:p w:rsidR="00AB19AA" w:rsidRPr="00494517" w:rsidRDefault="00AB19AA" w:rsidP="0040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AB19AA" w:rsidRPr="00494517" w:rsidRDefault="00AB19AA" w:rsidP="0040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40347B" w:rsidRPr="00494517" w:rsidRDefault="0040347B" w:rsidP="0040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4-6 разів</w:t>
            </w:r>
          </w:p>
          <w:p w:rsidR="00AB19AA" w:rsidRPr="00494517" w:rsidRDefault="00AB19AA" w:rsidP="0040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AB19AA" w:rsidRPr="00494517" w:rsidRDefault="00AB19AA" w:rsidP="00F17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F1757D" w:rsidRPr="00494517" w:rsidRDefault="00F1757D" w:rsidP="00F1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4-6 разів</w:t>
            </w:r>
          </w:p>
          <w:p w:rsidR="00AB19AA" w:rsidRPr="00494517" w:rsidRDefault="00AB19AA" w:rsidP="0040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472959" w:rsidRDefault="00472959" w:rsidP="0040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494517" w:rsidRPr="00494517" w:rsidRDefault="00494517" w:rsidP="0040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F1757D" w:rsidRPr="00494517" w:rsidRDefault="00F1757D" w:rsidP="00F1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4-6 разів</w:t>
            </w:r>
          </w:p>
          <w:p w:rsidR="00AB19AA" w:rsidRPr="00494517" w:rsidRDefault="00AB19AA" w:rsidP="0040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AB19AA" w:rsidRDefault="00AB19AA" w:rsidP="00F1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5554CC" w:rsidRPr="00494517" w:rsidRDefault="005554CC" w:rsidP="00F1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F1757D" w:rsidRPr="00494517" w:rsidRDefault="00F1757D" w:rsidP="00F1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4-6 разів</w:t>
            </w:r>
          </w:p>
          <w:p w:rsidR="00AB19AA" w:rsidRPr="00494517" w:rsidRDefault="00AB19AA" w:rsidP="00F1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472959" w:rsidRPr="00494517" w:rsidRDefault="00472959" w:rsidP="00F1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F1757D" w:rsidRPr="00494517" w:rsidRDefault="00472959" w:rsidP="00F1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2-3 рази</w:t>
            </w:r>
          </w:p>
          <w:p w:rsidR="00F1757D" w:rsidRPr="00494517" w:rsidRDefault="00F1757D" w:rsidP="00F1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F1757D" w:rsidRPr="00494517" w:rsidRDefault="00F1757D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472959" w:rsidRPr="00494517" w:rsidRDefault="00472959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2-3 рази</w:t>
            </w:r>
          </w:p>
          <w:p w:rsidR="009E17E0" w:rsidRPr="00494517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5B180D" w:rsidRPr="00494517" w:rsidRDefault="005B180D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4-5 разів</w:t>
            </w:r>
          </w:p>
          <w:p w:rsidR="009E17E0" w:rsidRPr="00494517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D47F02" w:rsidRPr="00494517" w:rsidRDefault="00D47F02" w:rsidP="00D47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4-5 разів</w:t>
            </w:r>
          </w:p>
          <w:p w:rsidR="009E17E0" w:rsidRPr="00494517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2773EF" w:rsidRPr="005B180D" w:rsidRDefault="002773EF" w:rsidP="005B1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lang w:val="uk-UA" w:eastAsia="ru-RU"/>
              </w:rPr>
            </w:pPr>
          </w:p>
          <w:p w:rsidR="009E17E0" w:rsidRPr="00494517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4-5 разів</w:t>
            </w:r>
          </w:p>
          <w:p w:rsidR="009E17E0" w:rsidRPr="00494517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507315" w:rsidRPr="00494517" w:rsidRDefault="00507315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4-5 разів</w:t>
            </w:r>
          </w:p>
          <w:p w:rsidR="009E17E0" w:rsidRPr="00494517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5D4528" w:rsidRPr="00494517" w:rsidRDefault="005D4528" w:rsidP="00D47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5D4528" w:rsidRPr="00494517" w:rsidRDefault="005D4528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2-3 </w:t>
            </w: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lastRenderedPageBreak/>
              <w:t>рази</w:t>
            </w:r>
          </w:p>
          <w:p w:rsidR="009E17E0" w:rsidRPr="00494517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5D4528" w:rsidRPr="00494517" w:rsidRDefault="005D4528" w:rsidP="00D47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4-5 разів</w:t>
            </w:r>
          </w:p>
          <w:p w:rsidR="009E17E0" w:rsidRPr="00494517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Default="009E17E0" w:rsidP="005B1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2356FE" w:rsidRPr="00494517" w:rsidRDefault="002356FE" w:rsidP="005B1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4-5 разів</w:t>
            </w:r>
          </w:p>
          <w:p w:rsidR="009E17E0" w:rsidRPr="00494517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5B1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4-5 разів</w:t>
            </w:r>
          </w:p>
          <w:p w:rsidR="009E17E0" w:rsidRPr="00494517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5D4528" w:rsidRPr="00494517" w:rsidRDefault="005D4528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5D4528" w:rsidRPr="00494517" w:rsidRDefault="005D4528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AB19AA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2-4 рази</w:t>
            </w:r>
          </w:p>
          <w:p w:rsidR="009E17E0" w:rsidRPr="00494517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5D4528" w:rsidRPr="00494517" w:rsidRDefault="005D4528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5D4528" w:rsidRPr="00494517" w:rsidRDefault="005D4528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5D4528" w:rsidRPr="00494517" w:rsidRDefault="005D4528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5D4528" w:rsidRPr="00494517" w:rsidRDefault="005D4528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2-3 рази</w:t>
            </w:r>
          </w:p>
          <w:p w:rsidR="009E17E0" w:rsidRPr="00494517" w:rsidRDefault="009E17E0" w:rsidP="0050731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5B1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507315" w:rsidRPr="00494517" w:rsidRDefault="00507315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4-5 разів</w:t>
            </w:r>
          </w:p>
          <w:p w:rsidR="009E17E0" w:rsidRPr="00494517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507315" w:rsidRPr="00494517" w:rsidRDefault="00507315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507315" w:rsidRPr="00494517" w:rsidRDefault="00507315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4-5 разів</w:t>
            </w:r>
          </w:p>
          <w:p w:rsidR="00507315" w:rsidRPr="00494517" w:rsidRDefault="00507315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507315" w:rsidRPr="00494517" w:rsidRDefault="00507315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507315" w:rsidRDefault="00507315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5B180D" w:rsidRPr="002356FE" w:rsidRDefault="005B180D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lang w:val="uk-UA" w:eastAsia="ru-RU"/>
              </w:rPr>
            </w:pPr>
          </w:p>
          <w:p w:rsidR="002356FE" w:rsidRPr="002356FE" w:rsidRDefault="002356FE" w:rsidP="0023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2356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До </w:t>
            </w:r>
          </w:p>
          <w:p w:rsidR="002356FE" w:rsidRPr="002356FE" w:rsidRDefault="002356FE" w:rsidP="0023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1</w:t>
            </w:r>
            <w:r w:rsidRPr="002356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0 с.</w:t>
            </w:r>
          </w:p>
          <w:p w:rsidR="0094098B" w:rsidRPr="00494517" w:rsidRDefault="0094098B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4098B" w:rsidRPr="00494517" w:rsidRDefault="0094098B" w:rsidP="00940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2-3 рази</w:t>
            </w:r>
          </w:p>
          <w:p w:rsidR="0094098B" w:rsidRPr="00494517" w:rsidRDefault="0094098B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4098B" w:rsidRPr="00494517" w:rsidRDefault="0094098B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7E1E0F" w:rsidRPr="00494517" w:rsidRDefault="007E1E0F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7E1E0F" w:rsidRPr="00494517" w:rsidRDefault="007E1E0F" w:rsidP="00235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2356FE" w:rsidRDefault="002356FE" w:rsidP="0023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2356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До </w:t>
            </w:r>
          </w:p>
          <w:p w:rsidR="007E1E0F" w:rsidRDefault="002356FE" w:rsidP="0023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2356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30 с.</w:t>
            </w:r>
          </w:p>
          <w:p w:rsidR="005B180D" w:rsidRPr="00494517" w:rsidRDefault="005B180D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2356FE" w:rsidRDefault="007E1E0F" w:rsidP="007E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До </w:t>
            </w:r>
          </w:p>
          <w:p w:rsidR="007E1E0F" w:rsidRPr="00494517" w:rsidRDefault="007E1E0F" w:rsidP="007E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30 с.</w:t>
            </w:r>
          </w:p>
          <w:p w:rsidR="007E1E0F" w:rsidRPr="005554CC" w:rsidRDefault="007E1E0F" w:rsidP="00235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lang w:val="uk-UA" w:eastAsia="ru-RU"/>
              </w:rPr>
            </w:pPr>
          </w:p>
        </w:tc>
        <w:tc>
          <w:tcPr>
            <w:tcW w:w="3252" w:type="dxa"/>
            <w:shd w:val="clear" w:color="auto" w:fill="auto"/>
          </w:tcPr>
          <w:p w:rsidR="00472959" w:rsidRPr="00494517" w:rsidRDefault="00472959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Команди подаються чітко, з паузою, </w:t>
            </w:r>
            <w:r w:rsidR="008E1233"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виправити помилки та  повторити виконання команди ще де кілька разів.</w:t>
            </w:r>
          </w:p>
          <w:p w:rsidR="009E17E0" w:rsidRPr="00494517" w:rsidRDefault="008E1233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Стежити за прямою поставою.</w:t>
            </w:r>
          </w:p>
          <w:p w:rsidR="009E17E0" w:rsidRPr="00494517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EB3DDD" w:rsidRPr="00494517" w:rsidRDefault="00EB3DDD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lastRenderedPageBreak/>
              <w:t>Темп ходьби середній, дотримуватись дистанції 1 метр. Спина пряма.</w:t>
            </w:r>
          </w:p>
          <w:p w:rsidR="009E17E0" w:rsidRPr="00494517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Положення рук різноманітне. </w:t>
            </w:r>
          </w:p>
          <w:p w:rsidR="009E17E0" w:rsidRPr="00494517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Інтервал – відстань між учнями за фронтом.</w:t>
            </w:r>
          </w:p>
          <w:p w:rsidR="009E17E0" w:rsidRPr="00494517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Дистанція – відстань між учнями, які розміщені в колону (в глибину).</w:t>
            </w:r>
          </w:p>
          <w:p w:rsidR="009E17E0" w:rsidRPr="00494517" w:rsidRDefault="00B64E58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У повільному темпі.</w:t>
            </w:r>
          </w:p>
          <w:p w:rsidR="009E17E0" w:rsidRPr="00494517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Обов’язково звертати увагу на  дихання (вдихати потрібно лише носом).  Не затримувати дихання, </w:t>
            </w:r>
            <w:r w:rsidR="00B64E58"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дотримуватись інтервалу</w:t>
            </w:r>
            <w:r w:rsidR="00B64E58"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та </w:t>
            </w:r>
            <w:r w:rsidR="00B64E58"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дистанції.</w:t>
            </w:r>
          </w:p>
          <w:p w:rsidR="009E17E0" w:rsidRPr="00494517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F1757D" w:rsidRDefault="00F1757D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494517" w:rsidRDefault="00494517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494517" w:rsidRDefault="00494517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494517" w:rsidRDefault="00494517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494517" w:rsidRPr="00494517" w:rsidRDefault="00494517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AB19AA" w:rsidRPr="00494517" w:rsidRDefault="00AB19AA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t>Спина пряма. Тягнутися за руками вгору.</w:t>
            </w:r>
          </w:p>
          <w:p w:rsidR="00AB19AA" w:rsidRPr="00494517" w:rsidRDefault="00AB19AA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AB19AA" w:rsidRPr="00494517" w:rsidRDefault="00AB19AA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472959" w:rsidRPr="00494517" w:rsidRDefault="00472959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472959" w:rsidRPr="00494517" w:rsidRDefault="00472959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AB19AA" w:rsidRPr="00494517" w:rsidRDefault="0040347B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t>Пальці в кулак. Дистан</w:t>
            </w: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softHyphen/>
              <w:t>ція - 2 кроки.</w:t>
            </w:r>
          </w:p>
          <w:p w:rsidR="00F1757D" w:rsidRPr="00494517" w:rsidRDefault="00F1757D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AB19AA" w:rsidRPr="00494517" w:rsidRDefault="0040347B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t>Пальці разом. Долоні вниз.</w:t>
            </w:r>
          </w:p>
          <w:p w:rsidR="00AB19AA" w:rsidRPr="00494517" w:rsidRDefault="00AB19AA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AB19AA" w:rsidRPr="00494517" w:rsidRDefault="00AB19AA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AB19AA" w:rsidRPr="00494517" w:rsidRDefault="00F1757D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t>Амплітуда максимальна, темп виконання середній.</w:t>
            </w:r>
          </w:p>
          <w:p w:rsidR="00AB19AA" w:rsidRPr="00494517" w:rsidRDefault="00AB19AA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F1757D" w:rsidRPr="00494517" w:rsidRDefault="00F1757D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lang w:val="uk-UA" w:eastAsia="ru-RU" w:bidi="uk-UA"/>
              </w:rPr>
            </w:pPr>
          </w:p>
          <w:p w:rsidR="00AB19AA" w:rsidRPr="00494517" w:rsidRDefault="00F1757D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t>Дистанція — 2 кроки, по</w:t>
            </w: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softHyphen/>
              <w:t>гляд вперед. Амплітуда максимальна</w:t>
            </w:r>
          </w:p>
          <w:p w:rsidR="005B180D" w:rsidRDefault="005B180D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</w:pPr>
          </w:p>
          <w:p w:rsidR="005B180D" w:rsidRDefault="005B180D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</w:pPr>
          </w:p>
          <w:p w:rsidR="00F1757D" w:rsidRPr="00494517" w:rsidRDefault="00F1757D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t>Глибокий випад</w:t>
            </w:r>
          </w:p>
          <w:p w:rsidR="00F1757D" w:rsidRPr="00494517" w:rsidRDefault="00F1757D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F1757D" w:rsidRPr="00494517" w:rsidRDefault="00F1757D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F1757D" w:rsidRPr="00494517" w:rsidRDefault="00F1757D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F1757D" w:rsidRPr="00494517" w:rsidRDefault="00472959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t>Ноги прямі, нахили максимальні</w:t>
            </w:r>
          </w:p>
          <w:p w:rsidR="00F1757D" w:rsidRDefault="00F1757D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5B180D" w:rsidRPr="00494517" w:rsidRDefault="005B180D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F1757D" w:rsidRPr="00494517" w:rsidRDefault="00472959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t>Руки прямі, спина пряма.</w:t>
            </w:r>
          </w:p>
          <w:p w:rsidR="00F1757D" w:rsidRPr="00494517" w:rsidRDefault="00F1757D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F1757D" w:rsidRPr="00494517" w:rsidRDefault="00F1757D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F1757D" w:rsidRPr="00494517" w:rsidRDefault="00F1757D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F1757D" w:rsidRDefault="00F1757D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2356FE" w:rsidRPr="00494517" w:rsidRDefault="002356FE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472959" w:rsidRPr="00494517" w:rsidRDefault="00472959" w:rsidP="0047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Дихання не затримувати.</w:t>
            </w:r>
          </w:p>
          <w:p w:rsidR="00F1757D" w:rsidRPr="00494517" w:rsidRDefault="00F1757D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F1757D" w:rsidRPr="00494517" w:rsidRDefault="00F1757D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F1757D" w:rsidRPr="00EB3DDD" w:rsidRDefault="00F1757D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lang w:val="uk-UA" w:eastAsia="ru-RU"/>
              </w:rPr>
            </w:pPr>
          </w:p>
          <w:p w:rsidR="009E17E0" w:rsidRPr="00494517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Чітко виконуват</w:t>
            </w:r>
            <w:r w:rsidR="00472959"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и команди та  завдання вчителя.</w:t>
            </w:r>
          </w:p>
          <w:p w:rsidR="009E17E0" w:rsidRPr="00494517" w:rsidRDefault="009E17E0" w:rsidP="006F1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proofErr w:type="spellStart"/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В.п</w:t>
            </w:r>
            <w:proofErr w:type="spellEnd"/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. -  </w:t>
            </w:r>
            <w:proofErr w:type="spellStart"/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вихiдне</w:t>
            </w:r>
            <w:proofErr w:type="spellEnd"/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положення; </w:t>
            </w:r>
            <w:proofErr w:type="spellStart"/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о.с</w:t>
            </w:r>
            <w:proofErr w:type="spellEnd"/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. - основна стійка.</w:t>
            </w:r>
          </w:p>
          <w:p w:rsidR="009E17E0" w:rsidRDefault="006F1558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t>Стежити за поставою. Нога назад на носок пряма</w:t>
            </w:r>
            <w:r w:rsidR="005B18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t>.</w:t>
            </w:r>
            <w:r w:rsidR="005B18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r w:rsidR="009E17E0"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Потягнутися і прогнутися треба одночасно.</w:t>
            </w:r>
          </w:p>
          <w:p w:rsidR="002356FE" w:rsidRPr="00494517" w:rsidRDefault="002356FE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Темп виконання середній.</w:t>
            </w:r>
          </w:p>
          <w:p w:rsidR="009E17E0" w:rsidRPr="00494517" w:rsidRDefault="005D4528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t>Руки в ліктях не згинати</w:t>
            </w:r>
          </w:p>
          <w:p w:rsidR="009E17E0" w:rsidRPr="00494517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507315" w:rsidRPr="00494517" w:rsidRDefault="00507315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5B180D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t>Ноги від підлоги не відр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softHyphen/>
              <w:t xml:space="preserve">вати, </w:t>
            </w:r>
            <w:r w:rsidR="002773EF"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t>максимальний пово</w:t>
            </w:r>
            <w:r w:rsidR="002773EF"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softHyphen/>
              <w:t xml:space="preserve">рот тулуба. </w:t>
            </w:r>
            <w:r w:rsidR="00D47F02"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t xml:space="preserve"> </w:t>
            </w:r>
            <w:r w:rsidR="002773EF"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t>Без ривків.</w:t>
            </w:r>
            <w:r w:rsidR="009E17E0"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Руки прямі.</w:t>
            </w:r>
          </w:p>
          <w:p w:rsidR="005D4528" w:rsidRPr="00494517" w:rsidRDefault="005D4528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5D4528" w:rsidRPr="00494517" w:rsidRDefault="005D4528" w:rsidP="005D4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t>Нахил тулуба тільки в сто</w:t>
            </w: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softHyphen/>
              <w:t>рони, амплітуда якомога більше.</w:t>
            </w:r>
          </w:p>
          <w:p w:rsidR="005D4528" w:rsidRPr="00494517" w:rsidRDefault="005D4528" w:rsidP="005D4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5D4528" w:rsidRPr="00494517" w:rsidRDefault="005D4528" w:rsidP="005D4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5D4528" w:rsidRDefault="005D4528" w:rsidP="005D4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EB3DDD" w:rsidRPr="00494517" w:rsidRDefault="00EB3DDD" w:rsidP="005D4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5D4528" w:rsidRPr="00494517" w:rsidRDefault="005D4528" w:rsidP="005D4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Дихання не затримувати.</w:t>
            </w:r>
          </w:p>
          <w:p w:rsidR="005D4528" w:rsidRPr="00494517" w:rsidRDefault="005D4528" w:rsidP="005D4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lastRenderedPageBreak/>
              <w:t xml:space="preserve">Розслабити  м'язи плечового </w:t>
            </w:r>
            <w:proofErr w:type="spellStart"/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пояса</w:t>
            </w:r>
            <w:proofErr w:type="spellEnd"/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, кисті і руки в ліктях.</w:t>
            </w:r>
          </w:p>
          <w:p w:rsidR="009E17E0" w:rsidRPr="00494517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5D4528" w:rsidRPr="00494517" w:rsidRDefault="005D4528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5B180D" w:rsidRPr="005B180D" w:rsidRDefault="005B180D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lang w:val="uk-UA" w:eastAsia="ru-RU"/>
              </w:rPr>
            </w:pPr>
          </w:p>
          <w:p w:rsidR="00813B04" w:rsidRPr="00494517" w:rsidRDefault="00813B04" w:rsidP="00813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Присідаючи на носках, </w:t>
            </w: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t>спину тримати рівною.</w:t>
            </w:r>
          </w:p>
          <w:p w:rsidR="00813B04" w:rsidRPr="00494517" w:rsidRDefault="00813B04" w:rsidP="00813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Темп виконання середній.</w:t>
            </w:r>
          </w:p>
          <w:p w:rsidR="009E17E0" w:rsidRPr="00494517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813B04" w:rsidRDefault="00813B04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2356FE" w:rsidRPr="00494517" w:rsidRDefault="002356FE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813B04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t>При нахилах вперед ноги в колінах не згинати.</w:t>
            </w: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</w:t>
            </w:r>
          </w:p>
          <w:p w:rsidR="00813B04" w:rsidRPr="00494517" w:rsidRDefault="00813B04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813B04" w:rsidRPr="002356FE" w:rsidRDefault="00813B04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lang w:val="uk-UA" w:eastAsia="ru-RU"/>
              </w:rPr>
            </w:pPr>
          </w:p>
          <w:p w:rsidR="00813B04" w:rsidRPr="00494517" w:rsidRDefault="00813B04" w:rsidP="00813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t>Спину тримати рівною. Зберігати рівновагу.</w:t>
            </w: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t>Ногу, яка залишається на місці,  не згинати і не відривати від підлоги.</w:t>
            </w:r>
          </w:p>
          <w:p w:rsidR="00813B04" w:rsidRPr="00494517" w:rsidRDefault="00813B04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813B04" w:rsidRPr="00494517" w:rsidRDefault="00813B04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813B04" w:rsidRPr="00494517" w:rsidRDefault="00813B04" w:rsidP="00813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 w:bidi="uk-UA"/>
              </w:rPr>
              <w:t xml:space="preserve">Спина пряма, випад якомога більше, нога що знаходиться позаду, зігнута у коліні. </w:t>
            </w: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</w:t>
            </w:r>
          </w:p>
          <w:p w:rsidR="00813B04" w:rsidRPr="00494517" w:rsidRDefault="00813B04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813B04" w:rsidRPr="00494517" w:rsidRDefault="00813B04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813B04" w:rsidRDefault="00813B04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2356FE" w:rsidRPr="00494517" w:rsidRDefault="002356FE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507315" w:rsidRPr="00494517" w:rsidRDefault="00507315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Дихання не затримувати.</w:t>
            </w:r>
          </w:p>
          <w:p w:rsidR="00813B04" w:rsidRPr="00494517" w:rsidRDefault="00813B04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813B04" w:rsidRPr="00494517" w:rsidRDefault="00813B04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507315" w:rsidRPr="00494517" w:rsidRDefault="00507315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507315" w:rsidRPr="00494517" w:rsidRDefault="00507315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507315" w:rsidRDefault="00507315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5B180D" w:rsidRPr="002356FE" w:rsidRDefault="005B180D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lang w:val="uk-UA" w:eastAsia="ru-RU"/>
              </w:rPr>
            </w:pPr>
          </w:p>
          <w:p w:rsidR="009E17E0" w:rsidRPr="00494517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Темп виконання вправи </w:t>
            </w:r>
            <w:r w:rsidR="00507315"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середній</w:t>
            </w: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. Ноги </w:t>
            </w:r>
            <w:r w:rsidR="00507315"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в колінах </w:t>
            </w: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не згинати.</w:t>
            </w:r>
          </w:p>
          <w:p w:rsidR="009E17E0" w:rsidRPr="00494517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507315" w:rsidRPr="00494517" w:rsidRDefault="00507315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507315" w:rsidRPr="00494517" w:rsidRDefault="00507315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507315" w:rsidRPr="00494517" w:rsidRDefault="00507315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507315" w:rsidRPr="00494517" w:rsidRDefault="00671644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Вправу виконувати чітко під рахунок вчителя.</w:t>
            </w:r>
          </w:p>
          <w:p w:rsidR="0094098B" w:rsidRPr="00494517" w:rsidRDefault="0094098B" w:rsidP="00940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lastRenderedPageBreak/>
              <w:t xml:space="preserve">Стопа пружна. </w:t>
            </w:r>
          </w:p>
          <w:p w:rsidR="00507315" w:rsidRPr="00494517" w:rsidRDefault="00507315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5B180D" w:rsidRDefault="005B180D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2356FE" w:rsidRPr="00494517" w:rsidRDefault="002356FE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Дихання не затримувати</w:t>
            </w:r>
          </w:p>
          <w:p w:rsidR="009E17E0" w:rsidRPr="00494517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Темп виконання середній.</w:t>
            </w:r>
          </w:p>
          <w:p w:rsidR="009E17E0" w:rsidRPr="00494517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494517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EB3DDD" w:rsidRDefault="00EB3DDD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EB3DDD" w:rsidRPr="00494517" w:rsidRDefault="00EB3DDD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2356FE" w:rsidRDefault="002356FE" w:rsidP="007E1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7E1E0F" w:rsidRPr="00494517" w:rsidRDefault="007E1E0F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4945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Отри</w:t>
            </w:r>
            <w:r w:rsidR="002356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маний результат помножити на 6.</w:t>
            </w:r>
          </w:p>
        </w:tc>
      </w:tr>
      <w:tr w:rsidR="009E17E0" w:rsidRPr="00C17854" w:rsidTr="002356FE">
        <w:trPr>
          <w:trHeight w:val="447"/>
        </w:trPr>
        <w:tc>
          <w:tcPr>
            <w:tcW w:w="10632" w:type="dxa"/>
            <w:gridSpan w:val="4"/>
            <w:shd w:val="clear" w:color="auto" w:fill="F2F2F2" w:themeFill="background1" w:themeFillShade="F2"/>
          </w:tcPr>
          <w:p w:rsidR="009E17E0" w:rsidRPr="002356FE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</w:pPr>
            <w:r w:rsidRPr="002356F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lastRenderedPageBreak/>
              <w:t>Основна частина  17 хв.</w:t>
            </w:r>
          </w:p>
        </w:tc>
      </w:tr>
      <w:tr w:rsidR="009E17E0" w:rsidRPr="00C17854" w:rsidTr="00612F2C">
        <w:trPr>
          <w:trHeight w:val="1130"/>
        </w:trPr>
        <w:tc>
          <w:tcPr>
            <w:tcW w:w="594" w:type="dxa"/>
            <w:shd w:val="clear" w:color="auto" w:fill="auto"/>
          </w:tcPr>
          <w:p w:rsidR="009E17E0" w:rsidRPr="00C17854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C17854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C17854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C17854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C17854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</w:pPr>
            <w:r w:rsidRPr="00C1785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>3.</w:t>
            </w:r>
          </w:p>
          <w:p w:rsidR="009E17E0" w:rsidRPr="00C17854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C17854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C17854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</w:pPr>
          </w:p>
        </w:tc>
        <w:tc>
          <w:tcPr>
            <w:tcW w:w="5706" w:type="dxa"/>
            <w:shd w:val="clear" w:color="auto" w:fill="auto"/>
          </w:tcPr>
          <w:p w:rsidR="007E1E0F" w:rsidRDefault="007E1E0F" w:rsidP="007E1E0F">
            <w:pPr>
              <w:pStyle w:val="a3"/>
              <w:spacing w:after="0" w:line="240" w:lineRule="auto"/>
              <w:ind w:left="49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  <w:p w:rsidR="005B180D" w:rsidRPr="002356FE" w:rsidRDefault="005B180D" w:rsidP="002356F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93" w:hanging="357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1B4EB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>Повторити виконання  передачі м’яча двома руками від грудей і ловіння   м’яча на  рівні грудей, стоячи на місці і з виходом назустріч м’ячу,</w:t>
            </w:r>
            <w:r w:rsidR="001B4EB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r w:rsidRPr="001B4EB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 xml:space="preserve"> що летить</w:t>
            </w:r>
            <w:r w:rsidRPr="002356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.  </w:t>
            </w:r>
          </w:p>
          <w:p w:rsidR="007E1E0F" w:rsidRDefault="00184D33" w:rsidP="00D956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uk-UA" w:eastAsia="ru-RU"/>
              </w:rPr>
              <w:t>Розповідь.</w:t>
            </w:r>
          </w:p>
          <w:p w:rsidR="00184D33" w:rsidRDefault="00184D33" w:rsidP="00D956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uk-UA" w:eastAsia="ru-RU"/>
              </w:rPr>
              <w:t>Показ.</w:t>
            </w:r>
          </w:p>
          <w:p w:rsidR="00184D33" w:rsidRPr="00184D33" w:rsidRDefault="00184D33" w:rsidP="00D956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uk-UA" w:eastAsia="ru-RU"/>
              </w:rPr>
              <w:t>Практичне виконання.</w:t>
            </w:r>
          </w:p>
          <w:p w:rsidR="00EC5809" w:rsidRDefault="00D95663" w:rsidP="005554C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Повторити виконання </w:t>
            </w:r>
            <w:r w:rsidR="00184D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основної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стійк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баскетболіста:</w:t>
            </w:r>
            <w:r w:rsidR="00EC58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вихідне положення -</w:t>
            </w:r>
          </w:p>
          <w:p w:rsidR="00D95663" w:rsidRPr="00EC5809" w:rsidRDefault="00EC5809" w:rsidP="00E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EC58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ступні ноги розташовуються паралельно на ширині плечей або одна нога виставляється вперед приблизно на половину ступні. Ноги трохи зігнуті, тулуб нахилений вперед, руки зігнуті в ліктях. Вага тіла рівномірно розподіляється на обидві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ноги і частково переноситься на  передні частини ступень.</w:t>
            </w:r>
          </w:p>
          <w:p w:rsidR="00D95663" w:rsidRDefault="00D95663" w:rsidP="00D95663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CC16B8" w:rsidRPr="005554CC" w:rsidRDefault="002356FE" w:rsidP="005554C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5554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Виконати </w:t>
            </w:r>
            <w:r w:rsidR="001A1DA1" w:rsidRPr="005554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і</w:t>
            </w:r>
            <w:r w:rsidRPr="005554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мітацію</w:t>
            </w:r>
            <w:r w:rsidR="007E1E0F" w:rsidRPr="005554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 </w:t>
            </w:r>
            <w:r w:rsidRPr="005554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передачі  м’яча двома руками від грудей  і ловіння на рівні грудей;</w:t>
            </w:r>
          </w:p>
          <w:p w:rsidR="002545BA" w:rsidRPr="00CC16B8" w:rsidRDefault="002545BA" w:rsidP="00CC16B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  <w:p w:rsidR="009B561B" w:rsidRDefault="009B561B" w:rsidP="009B561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  <w:p w:rsidR="008040A4" w:rsidRDefault="008040A4" w:rsidP="009B561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  <w:p w:rsidR="00A11510" w:rsidRDefault="00A11510" w:rsidP="009B561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  <w:p w:rsidR="00E8165C" w:rsidRDefault="00E8165C" w:rsidP="00184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  <w:p w:rsidR="008040A4" w:rsidRDefault="008040A4" w:rsidP="008040A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8040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передача та ловіння  м’яча двома руками від грудей, </w:t>
            </w:r>
            <w:r w:rsidR="005B180D" w:rsidRPr="008040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стоячи на місці</w:t>
            </w:r>
            <w:r w:rsidR="00184D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r w:rsidR="005B180D" w:rsidRPr="008040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і з виходом назустріч м’ячу, що </w:t>
            </w:r>
            <w:r w:rsidRPr="008040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летить.:</w:t>
            </w:r>
            <w:r w:rsidR="005B180D" w:rsidRPr="008040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</w:t>
            </w:r>
          </w:p>
          <w:p w:rsidR="001B4EB4" w:rsidRDefault="001B4EB4" w:rsidP="001B4EB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1B4EB4" w:rsidRDefault="001B4EB4" w:rsidP="001B4EB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1B4EB4" w:rsidRDefault="001B4EB4" w:rsidP="001B4EB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1B4EB4" w:rsidRDefault="001B4EB4" w:rsidP="001B4EB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1B4EB4" w:rsidRDefault="001B4EB4" w:rsidP="001B4EB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524BF5" w:rsidRDefault="00524BF5" w:rsidP="001B4EB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524BF5" w:rsidRDefault="00524BF5" w:rsidP="001B4EB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1B4EB4" w:rsidRPr="008040A4" w:rsidRDefault="001B4EB4" w:rsidP="001B4EB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8040A4" w:rsidRPr="008040A4" w:rsidRDefault="008040A4" w:rsidP="008040A4">
            <w:pPr>
              <w:pStyle w:val="a3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8040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•  обома руками від грудей стоячи на місці;</w:t>
            </w:r>
          </w:p>
          <w:p w:rsidR="001B4EB4" w:rsidRDefault="001B4EB4" w:rsidP="001B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1B4EB4" w:rsidRDefault="001B4EB4" w:rsidP="001B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1B4EB4" w:rsidRDefault="001B4EB4" w:rsidP="001B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1B4EB4" w:rsidRPr="001B4EB4" w:rsidRDefault="001B4EB4" w:rsidP="001B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1B4EB4" w:rsidRDefault="001B4EB4" w:rsidP="008040A4">
            <w:pPr>
              <w:pStyle w:val="a3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1B4EB4" w:rsidRDefault="001B4EB4" w:rsidP="008040A4">
            <w:pPr>
              <w:pStyle w:val="a3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1B4EB4" w:rsidRDefault="001B4EB4" w:rsidP="008040A4">
            <w:pPr>
              <w:pStyle w:val="a3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1B4EB4" w:rsidRDefault="001B4EB4" w:rsidP="008040A4">
            <w:pPr>
              <w:pStyle w:val="a3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1B4EB4" w:rsidRDefault="001B4EB4" w:rsidP="008040A4">
            <w:pPr>
              <w:pStyle w:val="a3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8040A4" w:rsidRDefault="008040A4" w:rsidP="008040A4">
            <w:pPr>
              <w:pStyle w:val="a3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8040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•  обома руками від грудей в русі (з виходом</w:t>
            </w:r>
          </w:p>
          <w:p w:rsidR="008040A4" w:rsidRPr="008040A4" w:rsidRDefault="008040A4" w:rsidP="008040A4">
            <w:pPr>
              <w:pStyle w:val="a3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8040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 </w:t>
            </w:r>
            <w:r w:rsidRPr="008040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назустріч м’ячу, що летить). </w:t>
            </w:r>
          </w:p>
          <w:p w:rsidR="001B4EB4" w:rsidRDefault="001B4EB4" w:rsidP="008040A4">
            <w:pPr>
              <w:pStyle w:val="a3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1B4EB4" w:rsidRDefault="001B4EB4" w:rsidP="008040A4">
            <w:pPr>
              <w:pStyle w:val="a3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1B4EB4" w:rsidRDefault="001B4EB4" w:rsidP="008040A4">
            <w:pPr>
              <w:pStyle w:val="a3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1B4EB4" w:rsidRDefault="001B4EB4" w:rsidP="008040A4">
            <w:pPr>
              <w:pStyle w:val="a3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1B4EB4" w:rsidRDefault="001B4EB4" w:rsidP="008040A4">
            <w:pPr>
              <w:pStyle w:val="a3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1B4EB4" w:rsidRDefault="001B4EB4" w:rsidP="008040A4">
            <w:pPr>
              <w:pStyle w:val="a3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1B4EB4" w:rsidRDefault="001B4EB4" w:rsidP="008040A4">
            <w:pPr>
              <w:pStyle w:val="a3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1B4EB4" w:rsidRDefault="001B4EB4" w:rsidP="008040A4">
            <w:pPr>
              <w:pStyle w:val="a3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1B4EB4" w:rsidRDefault="001B4EB4" w:rsidP="008040A4">
            <w:pPr>
              <w:pStyle w:val="a3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1B4EB4" w:rsidRDefault="001B4EB4" w:rsidP="008040A4">
            <w:pPr>
              <w:pStyle w:val="a3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1B4EB4" w:rsidRDefault="001B4EB4" w:rsidP="008040A4">
            <w:pPr>
              <w:pStyle w:val="a3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1B4EB4" w:rsidRDefault="001B4EB4" w:rsidP="008040A4">
            <w:pPr>
              <w:pStyle w:val="a3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1B4EB4" w:rsidRDefault="001B4EB4" w:rsidP="008040A4">
            <w:pPr>
              <w:pStyle w:val="a3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1B4EB4" w:rsidRDefault="001B4EB4" w:rsidP="008040A4">
            <w:pPr>
              <w:pStyle w:val="a3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1B4EB4" w:rsidRDefault="001B4EB4" w:rsidP="008040A4">
            <w:pPr>
              <w:pStyle w:val="a3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1B4EB4" w:rsidRDefault="001B4EB4" w:rsidP="008040A4">
            <w:pPr>
              <w:pStyle w:val="a3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1B4EB4" w:rsidRDefault="001B4EB4" w:rsidP="008040A4">
            <w:pPr>
              <w:pStyle w:val="a3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1B4EB4" w:rsidRDefault="001B4EB4" w:rsidP="008040A4">
            <w:pPr>
              <w:pStyle w:val="a3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1B4EB4" w:rsidRDefault="001B4EB4" w:rsidP="008040A4">
            <w:pPr>
              <w:pStyle w:val="a3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8040A4" w:rsidRDefault="008040A4" w:rsidP="008040A4">
            <w:pPr>
              <w:pStyle w:val="a3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8040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•  обома руками з відскоком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м’яча </w:t>
            </w:r>
            <w:r w:rsidRPr="008040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від </w:t>
            </w:r>
          </w:p>
          <w:p w:rsidR="008040A4" w:rsidRPr="008040A4" w:rsidRDefault="008040A4" w:rsidP="008040A4">
            <w:pPr>
              <w:pStyle w:val="a3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  </w:t>
            </w:r>
            <w:r w:rsidRPr="008040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підлоги;</w:t>
            </w:r>
          </w:p>
          <w:p w:rsidR="00A11510" w:rsidRPr="008040A4" w:rsidRDefault="00A11510" w:rsidP="0080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  <w:p w:rsidR="00CC16B8" w:rsidRDefault="00CC16B8" w:rsidP="001B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  <w:p w:rsidR="00524BF5" w:rsidRDefault="00524BF5" w:rsidP="00F0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  <w:p w:rsidR="00D9115F" w:rsidRPr="00F937AF" w:rsidRDefault="001B4EB4" w:rsidP="001B4EB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</w:pPr>
            <w:r w:rsidRPr="001B4EB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lastRenderedPageBreak/>
              <w:t>Закріпити техніку  кидка м’яча в корзину двома руками від грудей  з місця з близької відстані.</w:t>
            </w:r>
            <w:r w:rsidRPr="001B4E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 </w:t>
            </w:r>
          </w:p>
          <w:p w:rsidR="00524BF5" w:rsidRDefault="00524BF5" w:rsidP="00524B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uk-UA" w:eastAsia="ru-RU"/>
              </w:rPr>
              <w:t>Розповідь.</w:t>
            </w:r>
          </w:p>
          <w:p w:rsidR="00524BF5" w:rsidRDefault="00524BF5" w:rsidP="00524B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uk-UA" w:eastAsia="ru-RU"/>
              </w:rPr>
              <w:t>Показ.</w:t>
            </w:r>
          </w:p>
          <w:p w:rsidR="00F937AF" w:rsidRPr="00524BF5" w:rsidRDefault="00524BF5" w:rsidP="00F93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uk-UA" w:eastAsia="ru-RU"/>
              </w:rPr>
              <w:t>Практичне виконання.</w:t>
            </w:r>
          </w:p>
          <w:p w:rsidR="00524BF5" w:rsidRDefault="00D9115F" w:rsidP="00524BF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32" w:hanging="4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524B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За структуро</w:t>
            </w:r>
            <w:r w:rsidR="00524B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ю рухів в підготовчій,</w:t>
            </w:r>
          </w:p>
          <w:p w:rsidR="00524BF5" w:rsidRDefault="00D9115F" w:rsidP="00524BF5">
            <w:pPr>
              <w:pStyle w:val="a3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524B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основ</w:t>
            </w:r>
            <w:r w:rsidR="00524B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ній та завершальній фазах кидок</w:t>
            </w:r>
          </w:p>
          <w:p w:rsidR="00032BF2" w:rsidRPr="00524BF5" w:rsidRDefault="00D9115F" w:rsidP="0052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524B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двома руками</w:t>
            </w:r>
            <w:r w:rsidR="00032BF2" w:rsidRPr="00524B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від грудей відповідає передачі:</w:t>
            </w:r>
          </w:p>
          <w:p w:rsidR="00032BF2" w:rsidRDefault="00D9115F" w:rsidP="00032BF2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91" w:hanging="284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032BF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r w:rsidR="00032BF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виконується </w:t>
            </w:r>
            <w:r w:rsidRPr="00032BF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кидок </w:t>
            </w:r>
            <w:proofErr w:type="spellStart"/>
            <w:r w:rsidR="00032BF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петлеподібним</w:t>
            </w:r>
            <w:proofErr w:type="spellEnd"/>
            <w:r w:rsidR="00032BF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рухом замаху;</w:t>
            </w:r>
          </w:p>
          <w:p w:rsidR="00032BF2" w:rsidRDefault="00032BF2" w:rsidP="00032BF2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91" w:hanging="284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r w:rsidR="00D9115F" w:rsidRPr="00032BF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випус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к м'яча здійснюється після його</w:t>
            </w:r>
          </w:p>
          <w:p w:rsidR="00032BF2" w:rsidRDefault="00D9115F" w:rsidP="00032BF2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032BF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виносу уздовж тулуба та обличчя знизу вгору обома кистями і нас</w:t>
            </w:r>
            <w:r w:rsidR="00032BF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тупного повного випрямлення рук;</w:t>
            </w:r>
          </w:p>
          <w:p w:rsidR="00032BF2" w:rsidRDefault="00032BF2" w:rsidP="00032BF2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32" w:hanging="4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о</w:t>
            </w:r>
            <w:r w:rsidR="00D9115F" w:rsidRPr="00032BF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дночасн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о всі частини тіла випрямити</w:t>
            </w:r>
          </w:p>
          <w:p w:rsidR="00D9115F" w:rsidRDefault="00D9115F" w:rsidP="00032BF2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032BF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вгору.</w:t>
            </w:r>
          </w:p>
          <w:p w:rsidR="00023C00" w:rsidRDefault="00023C00" w:rsidP="00032BF2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524BF5" w:rsidRDefault="00524BF5" w:rsidP="00524BF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32" w:hanging="4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Кидок</w:t>
            </w:r>
            <w:r w:rsidRPr="00524B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м’яча в корзину двома руками від грудей </w:t>
            </w:r>
            <w:r w:rsidR="001B4EB4" w:rsidRPr="00524B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з місця з близької відстані.  </w:t>
            </w:r>
          </w:p>
          <w:p w:rsidR="00023C00" w:rsidRDefault="00023C00" w:rsidP="00023C00">
            <w:pPr>
              <w:pStyle w:val="a3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3B520C" w:rsidRDefault="003B520C" w:rsidP="00023C00">
            <w:pPr>
              <w:pStyle w:val="a3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3B520C" w:rsidRDefault="003B520C" w:rsidP="00023C00">
            <w:pPr>
              <w:pStyle w:val="a3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3B520C" w:rsidRDefault="003B520C" w:rsidP="00023C00">
            <w:pPr>
              <w:pStyle w:val="a3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3B520C" w:rsidRDefault="003B520C" w:rsidP="00023C00">
            <w:pPr>
              <w:pStyle w:val="a3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3B520C" w:rsidRDefault="003B520C" w:rsidP="00023C00">
            <w:pPr>
              <w:pStyle w:val="a3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8D39CE" w:rsidRDefault="008D39CE" w:rsidP="00023C00">
            <w:pPr>
              <w:pStyle w:val="a3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8D39CE" w:rsidRDefault="008D39CE" w:rsidP="00023C00">
            <w:pPr>
              <w:pStyle w:val="a3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8D39CE" w:rsidRDefault="008D39CE" w:rsidP="00023C00">
            <w:pPr>
              <w:pStyle w:val="a3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8D39CE" w:rsidRDefault="008D39CE" w:rsidP="00023C00">
            <w:pPr>
              <w:pStyle w:val="a3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8D39CE" w:rsidRDefault="008D39CE" w:rsidP="00023C00">
            <w:pPr>
              <w:pStyle w:val="a3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8D39CE" w:rsidRDefault="008D39CE" w:rsidP="00023C00">
            <w:pPr>
              <w:pStyle w:val="a3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8D39CE" w:rsidRDefault="008D39CE" w:rsidP="00023C00">
            <w:pPr>
              <w:pStyle w:val="a3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3B520C" w:rsidRPr="00EB3DDD" w:rsidRDefault="003B520C" w:rsidP="00C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lang w:val="uk-UA" w:eastAsia="ru-RU"/>
              </w:rPr>
            </w:pPr>
          </w:p>
          <w:p w:rsidR="00023C00" w:rsidRDefault="00023C00" w:rsidP="00023C0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32" w:hanging="4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Робота в парах. </w:t>
            </w:r>
          </w:p>
          <w:p w:rsidR="00C30433" w:rsidRDefault="00C30433" w:rsidP="00C304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uk-UA" w:eastAsia="ru-RU"/>
              </w:rPr>
              <w:t>Розповідь.</w:t>
            </w:r>
          </w:p>
          <w:p w:rsidR="00C30433" w:rsidRDefault="00C30433" w:rsidP="00C304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uk-UA" w:eastAsia="ru-RU"/>
              </w:rPr>
              <w:t>Показ.</w:t>
            </w:r>
          </w:p>
          <w:p w:rsidR="003B520C" w:rsidRPr="00C30433" w:rsidRDefault="00C30433" w:rsidP="00C304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uk-UA" w:eastAsia="ru-RU"/>
              </w:rPr>
              <w:t>Практичне виконання.</w:t>
            </w:r>
          </w:p>
          <w:p w:rsidR="00EC5070" w:rsidRDefault="00023C00" w:rsidP="00EC5070">
            <w:pPr>
              <w:pStyle w:val="a3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Учень виконує ведення м’яча</w:t>
            </w:r>
            <w:r w:rsidR="00EC50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в русі з</w:t>
            </w:r>
          </w:p>
          <w:p w:rsidR="00524BF5" w:rsidRDefault="00EC5070" w:rsidP="003B5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п</w:t>
            </w:r>
            <w:r w:rsidRPr="00EC50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одальшою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його </w:t>
            </w:r>
            <w:r w:rsidRPr="00EC50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передачею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r w:rsidRPr="00EC50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партнеру</w:t>
            </w:r>
            <w:r w:rsidR="00380EDC" w:rsidRPr="008040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двома руками від грудей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, який в свою чергу виконує к</w:t>
            </w:r>
            <w:r w:rsidRPr="00EC50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идок м’яча в корзину двома руками від грудей  з місця з близької відстані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. </w:t>
            </w:r>
          </w:p>
          <w:p w:rsidR="00E93526" w:rsidRPr="00EB3DDD" w:rsidRDefault="00E93526" w:rsidP="003B5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lang w:val="uk-UA" w:eastAsia="ru-RU"/>
              </w:rPr>
            </w:pPr>
          </w:p>
          <w:p w:rsidR="00D9115F" w:rsidRDefault="003B520C" w:rsidP="003B520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6A75EA" wp14:editId="743A53B8">
                  <wp:extent cx="2631600" cy="658800"/>
                  <wp:effectExtent l="0" t="0" r="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6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79E3" w:rsidRPr="00EB3DDD" w:rsidRDefault="00BF79E3" w:rsidP="003B5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lang w:val="uk-UA" w:eastAsia="ru-RU"/>
              </w:rPr>
            </w:pPr>
          </w:p>
          <w:p w:rsidR="00BF79E3" w:rsidRPr="003B520C" w:rsidRDefault="003B520C" w:rsidP="003B520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8A83E76" wp14:editId="2970FDA0">
                  <wp:extent cx="2358659" cy="693292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317" cy="6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79E3" w:rsidRPr="00EB3DDD" w:rsidRDefault="00BF79E3" w:rsidP="003B5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lang w:val="uk-UA" w:eastAsia="ru-RU"/>
              </w:rPr>
            </w:pPr>
          </w:p>
          <w:p w:rsidR="00BF79E3" w:rsidRDefault="003B520C" w:rsidP="003B520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C96AEB" wp14:editId="24177EFB">
                  <wp:extent cx="2363189" cy="855023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763" cy="862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79E3" w:rsidRDefault="00BF79E3" w:rsidP="00E9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  <w:p w:rsidR="00EB3DDD" w:rsidRPr="00E93526" w:rsidRDefault="00EB3DDD" w:rsidP="00E9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  <w:p w:rsidR="00BF79E3" w:rsidRPr="00EC5070" w:rsidRDefault="00EC5070" w:rsidP="00EC5070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</w:pPr>
            <w:r w:rsidRPr="00EC507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>Вимірювання частоти сердечних скорочень (ЧСС) за 10 с.</w:t>
            </w:r>
          </w:p>
          <w:p w:rsidR="00BF79E3" w:rsidRPr="008D39CE" w:rsidRDefault="00BF79E3" w:rsidP="008D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9E17E0" w:rsidRPr="00C17854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9E17E0" w:rsidRPr="00C17854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9E17E0" w:rsidRPr="00C17854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9E17E0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3B520C" w:rsidRDefault="003B520C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3B520C" w:rsidRDefault="003B520C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3B520C" w:rsidRDefault="003B520C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3B520C" w:rsidRDefault="003B520C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3B520C" w:rsidRDefault="003B520C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3B520C" w:rsidRDefault="003B520C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3B520C" w:rsidRDefault="003B520C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3B520C" w:rsidRDefault="003B520C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3B520C" w:rsidRDefault="003B520C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3B520C" w:rsidRDefault="003B520C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8D39CE" w:rsidRDefault="008D39CE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8D39CE" w:rsidRDefault="008D39CE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8D39CE" w:rsidRDefault="008D39CE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8D39CE" w:rsidRDefault="008D39CE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8D39CE" w:rsidRDefault="008D39CE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8D39CE" w:rsidRDefault="008D39CE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8D39CE" w:rsidRDefault="008D39CE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8D39CE" w:rsidRDefault="008D39CE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EC5070" w:rsidRPr="00EC5070" w:rsidRDefault="00EC5070" w:rsidP="00EC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EC50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До</w:t>
            </w:r>
          </w:p>
          <w:p w:rsidR="00EC5070" w:rsidRPr="00EC5070" w:rsidRDefault="00EC5070" w:rsidP="00EC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EC50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30 с.</w:t>
            </w:r>
          </w:p>
          <w:p w:rsidR="00612F2C" w:rsidRPr="00C17854" w:rsidRDefault="00612F2C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</w:tc>
        <w:tc>
          <w:tcPr>
            <w:tcW w:w="3252" w:type="dxa"/>
            <w:shd w:val="clear" w:color="auto" w:fill="auto"/>
          </w:tcPr>
          <w:p w:rsidR="00D95663" w:rsidRDefault="00D95663" w:rsidP="00CC1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E8165C" w:rsidRDefault="00184D33" w:rsidP="00CC1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Нагадати учням про: виконання основної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стійк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 баскетболіста;   передачу та ловіння м’яча двома руками на рівні грудей.</w:t>
            </w:r>
          </w:p>
          <w:p w:rsidR="00524BF5" w:rsidRPr="00EB3DDD" w:rsidRDefault="00524BF5" w:rsidP="00CC1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lang w:val="uk-UA" w:eastAsia="ru-RU"/>
              </w:rPr>
            </w:pPr>
          </w:p>
          <w:p w:rsidR="00D95663" w:rsidRPr="00F5077C" w:rsidRDefault="00D95663" w:rsidP="00E8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1DAFBB" wp14:editId="78EB7D69">
                  <wp:extent cx="819398" cy="1432891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771" cy="145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165C" w:rsidRDefault="00E8165C" w:rsidP="00CC1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CC16B8" w:rsidRPr="005554CC" w:rsidRDefault="00CC16B8" w:rsidP="00CC1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5554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Кисті розкрити так, щоб вони утворювали «лійку», і спрямувати їх назустріч м’ячу.</w:t>
            </w:r>
          </w:p>
          <w:p w:rsidR="00CC16B8" w:rsidRDefault="00CC16B8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1F221C" w:rsidRDefault="00CC16B8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  <w:r w:rsidRPr="000629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53694CF" wp14:editId="59F7A655">
                  <wp:extent cx="1721922" cy="706284"/>
                  <wp:effectExtent l="0" t="0" r="0" b="0"/>
                  <wp:docPr id="6" name="Рисунок 8" descr="https://disted.edu.vn.ua/media/images/asia/basketbol/basketbol_1_sch35/u04.files/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s://disted.edu.vn.ua/media/images/asia/basketbol/basketbol_1_sch35/u04.files/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061" cy="711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54CC" w:rsidRPr="00EB3DDD" w:rsidRDefault="005554CC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lang w:val="uk-UA" w:eastAsia="ru-RU"/>
              </w:rPr>
            </w:pPr>
          </w:p>
          <w:p w:rsidR="00184D33" w:rsidRPr="00524BF5" w:rsidRDefault="001A1DA1" w:rsidP="0052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  <w:r w:rsidRPr="00B500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3224EB" wp14:editId="79BF03B7">
                  <wp:extent cx="842778" cy="950026"/>
                  <wp:effectExtent l="0" t="0" r="0" b="2540"/>
                  <wp:docPr id="1" name="Рисунок 11" descr="B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B0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159" cy="97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17E0" w:rsidRPr="001B4EB4" w:rsidRDefault="001B4EB4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1B4E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lastRenderedPageBreak/>
              <w:t>Груповий метод.</w:t>
            </w:r>
            <w:r w:rsidR="00184D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r w:rsidR="00524B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Відстань </w:t>
            </w:r>
            <w:r w:rsidR="00184D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в парах можна </w:t>
            </w:r>
            <w:r w:rsidR="00524B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змінювати.</w:t>
            </w:r>
          </w:p>
          <w:p w:rsidR="001B4EB4" w:rsidRDefault="001B4EB4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B8BD38" wp14:editId="7D3FFAE3">
                  <wp:extent cx="1919111" cy="1219200"/>
                  <wp:effectExtent l="0" t="0" r="5080" b="0"/>
                  <wp:docPr id="28" name="Рисунок 28" descr="https://academia.in.ua/sites/default/files/document/sport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cademia.in.ua/sites/default/files/document/sport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887" cy="1220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4EB4" w:rsidRDefault="001B4EB4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8040A4" w:rsidRPr="001B4EB4" w:rsidRDefault="008040A4" w:rsidP="0055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168D19" wp14:editId="582FBCB7">
                  <wp:extent cx="1833526" cy="676893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880" cy="679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510" w:rsidRPr="001B4EB4" w:rsidRDefault="005554CC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5554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Стоячи обличчям один до одного на відстані 3-4 м, учні однієї шеренги передають м’яч своїм партнерам, ті ловлять і передають м’яч зворотно на рівні грудей.</w:t>
            </w:r>
          </w:p>
          <w:p w:rsidR="009E17E0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1B4EB4" w:rsidRDefault="001B4EB4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</w:p>
          <w:p w:rsidR="009E17E0" w:rsidRDefault="001A1DA1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  <w:r w:rsidRPr="00B500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988C1D" wp14:editId="5B440BD3">
                  <wp:extent cx="1538605" cy="1000760"/>
                  <wp:effectExtent l="0" t="0" r="4445" b="8890"/>
                  <wp:docPr id="3" name="Рисунок 14" descr="B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B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605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4EB4" w:rsidRDefault="00A11510" w:rsidP="00A11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8040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Груповий метод. Зробити до м’яча невеликий крок ногою вперед, витягнути  прямі, не напружені руки з широкими пальцями, великі пальці при цьому направлені один до одного на відстані 3-5см. </w:t>
            </w:r>
          </w:p>
          <w:p w:rsidR="001B4EB4" w:rsidRDefault="001B4EB4" w:rsidP="00A11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96E10F" wp14:editId="0044EA60">
                  <wp:extent cx="1733797" cy="9144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919" cy="913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4EB4" w:rsidRDefault="001B4EB4" w:rsidP="00A11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A11510" w:rsidRPr="00F937AF" w:rsidRDefault="00A11510" w:rsidP="00A11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F937A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Звернути увагу на положення рук та ніг.</w:t>
            </w:r>
          </w:p>
          <w:p w:rsidR="00A11510" w:rsidRPr="00F937AF" w:rsidRDefault="00A11510" w:rsidP="00A11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F937A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Звернути увагу на учнів, які не розгинають ноги.</w:t>
            </w:r>
          </w:p>
          <w:p w:rsidR="00D9115F" w:rsidRDefault="008D39CE" w:rsidP="00A11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36450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30249AD" wp14:editId="29D13FB3">
                  <wp:extent cx="1615044" cy="1270659"/>
                  <wp:effectExtent l="0" t="0" r="4445" b="5715"/>
                  <wp:docPr id="9" name="Рисунок 9" descr="C:\Users\2EEA~1\AppData\Local\Temp\FineReader12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2EEA~1\AppData\Local\Temp\FineReader12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025" cy="1273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15F" w:rsidRDefault="00D9115F" w:rsidP="00A11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  <w:p w:rsidR="008D39CE" w:rsidRDefault="008D39CE" w:rsidP="008D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Цілиться треба у маленький прямокутник на щиті. Якщо учень стоїть збоку від кільця, цілиться треба у найближчий до учня верхній кут прямокутника.</w:t>
            </w:r>
          </w:p>
          <w:p w:rsidR="008D39CE" w:rsidRDefault="008D39CE" w:rsidP="008D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D9115F" w:rsidRPr="00F937AF" w:rsidRDefault="008D39CE" w:rsidP="00A11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2C57BB8F" wp14:editId="3CC31598">
                  <wp:extent cx="1947553" cy="1311175"/>
                  <wp:effectExtent l="0" t="0" r="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722" cy="1310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D9115F" w:rsidRPr="003B520C" w:rsidRDefault="00D9115F" w:rsidP="00A11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lang w:val="uk-UA" w:eastAsia="ru-RU"/>
              </w:rPr>
            </w:pPr>
          </w:p>
          <w:p w:rsidR="00D9115F" w:rsidRDefault="00D9115F" w:rsidP="00DE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lang w:val="uk-UA" w:eastAsia="ru-RU"/>
              </w:rPr>
            </w:pPr>
          </w:p>
          <w:p w:rsidR="008D39CE" w:rsidRPr="008D39CE" w:rsidRDefault="008D39CE" w:rsidP="00DE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lang w:val="uk-UA" w:eastAsia="ru-RU"/>
              </w:rPr>
            </w:pPr>
          </w:p>
          <w:p w:rsidR="003B520C" w:rsidRDefault="008D39CE" w:rsidP="00A11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Учень</w:t>
            </w:r>
            <w:r w:rsidRPr="00032BF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індивідуально вибирає оптимальну для себе стійку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Лікті тримають близько до тулуба, голову – прямо, погляд спрямований на точку прицілювання. Погляд фіксує ціль протягом усього руху під час кидка.</w:t>
            </w:r>
          </w:p>
          <w:p w:rsidR="008D39CE" w:rsidRPr="008D39CE" w:rsidRDefault="008D39CE" w:rsidP="00A11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EC5070" w:rsidRDefault="003B520C" w:rsidP="00A11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26A5F8" wp14:editId="32B9DC95">
                  <wp:extent cx="1478844" cy="1095022"/>
                  <wp:effectExtent l="0" t="0" r="762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093" cy="110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5070" w:rsidRDefault="00EC5070" w:rsidP="00A11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  <w:p w:rsidR="00EC5070" w:rsidRPr="008D39CE" w:rsidRDefault="00C30433" w:rsidP="00A11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8D39C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Учень </w:t>
            </w:r>
            <w:r w:rsidR="003B520C" w:rsidRPr="008D39C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r w:rsidRPr="008D39C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з </w:t>
            </w:r>
            <w:proofErr w:type="spellStart"/>
            <w:r w:rsidRPr="008D39C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м’ячем</w:t>
            </w:r>
            <w:proofErr w:type="spellEnd"/>
            <w:r w:rsidRPr="008D39C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може пересуватися  по майданчику лише ведучи м’яч. Ведення виконується збоку – попереду від своїх ніг. Намагатися вести м’яч, </w:t>
            </w:r>
            <w:r w:rsidRPr="008D39C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lastRenderedPageBreak/>
              <w:t xml:space="preserve">не дивлячись на нього, це дасть  учневі можливість бачити майданчик, свого партнера, якому він при зручній позиції зможе передати м’яч. </w:t>
            </w:r>
          </w:p>
          <w:p w:rsidR="00E93526" w:rsidRDefault="00E93526" w:rsidP="00A11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  <w:p w:rsidR="008D39CE" w:rsidRDefault="008D39CE" w:rsidP="00A11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  <w:p w:rsidR="008D39CE" w:rsidRDefault="008D39CE" w:rsidP="00A11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  <w:p w:rsidR="00EC5070" w:rsidRDefault="00EC5070" w:rsidP="00A11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EC5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Отриманий результат помножити на 6.</w:t>
            </w:r>
          </w:p>
          <w:p w:rsidR="00612F2C" w:rsidRPr="00C17854" w:rsidRDefault="00612F2C" w:rsidP="008D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</w:tc>
      </w:tr>
      <w:tr w:rsidR="003B0415" w:rsidRPr="00C17854" w:rsidTr="003B0415">
        <w:trPr>
          <w:trHeight w:val="407"/>
        </w:trPr>
        <w:tc>
          <w:tcPr>
            <w:tcW w:w="10632" w:type="dxa"/>
            <w:gridSpan w:val="4"/>
            <w:shd w:val="clear" w:color="auto" w:fill="F2F2F2" w:themeFill="background1" w:themeFillShade="F2"/>
          </w:tcPr>
          <w:p w:rsidR="003B0415" w:rsidRPr="003B0415" w:rsidRDefault="003B0415" w:rsidP="003B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</w:pPr>
            <w:r w:rsidRPr="003B041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lastRenderedPageBreak/>
              <w:t>Заключна частина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 xml:space="preserve">  5хв.</w:t>
            </w:r>
          </w:p>
        </w:tc>
      </w:tr>
      <w:tr w:rsidR="009E17E0" w:rsidRPr="00C17854" w:rsidTr="000F2C48">
        <w:trPr>
          <w:trHeight w:val="557"/>
        </w:trPr>
        <w:tc>
          <w:tcPr>
            <w:tcW w:w="594" w:type="dxa"/>
            <w:shd w:val="clear" w:color="auto" w:fill="auto"/>
          </w:tcPr>
          <w:p w:rsidR="009E17E0" w:rsidRPr="00C17854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C17854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C17854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C17854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C17854" w:rsidRDefault="009E17E0" w:rsidP="0050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</w:pPr>
            <w:r w:rsidRPr="00C1785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6" w:type="dxa"/>
            <w:shd w:val="clear" w:color="auto" w:fill="auto"/>
          </w:tcPr>
          <w:p w:rsidR="009E17E0" w:rsidRPr="000F2C48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lang w:val="uk-UA" w:eastAsia="ru-RU"/>
              </w:rPr>
            </w:pPr>
          </w:p>
          <w:p w:rsidR="009E17E0" w:rsidRPr="000F2C48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</w:pPr>
            <w:r w:rsidRPr="00EC507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>1</w:t>
            </w:r>
            <w:r w:rsidRPr="00EC50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.</w:t>
            </w:r>
            <w:r w:rsidR="000F2C4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r w:rsidRPr="000F2C4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>Шикування в шеренгу.</w:t>
            </w:r>
          </w:p>
          <w:p w:rsidR="000F2C48" w:rsidRPr="00EC5070" w:rsidRDefault="000F2C48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8D39CE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</w:pPr>
            <w:r w:rsidRPr="00EC507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>2.</w:t>
            </w:r>
            <w:r w:rsidR="000F2C4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r w:rsidR="008D39C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>Гра на увагу «Будь уважний!»</w:t>
            </w:r>
          </w:p>
          <w:p w:rsidR="009A64FE" w:rsidRPr="009A64FE" w:rsidRDefault="009A64FE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За командою «раз» - руки вперед, «два» - руки вгору, «три» -сплеск в долоні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чотир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вихідне положення. Той хто припускається помилки, робить крок уперед, але продовжує грати. Після завершення гри вчитель називає найбільш уважних учнів.</w:t>
            </w:r>
          </w:p>
          <w:p w:rsidR="008D39CE" w:rsidRPr="008D39CE" w:rsidRDefault="008D39CE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0F2C48" w:rsidRDefault="008D39CE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 xml:space="preserve">3. </w:t>
            </w:r>
            <w:r w:rsidR="00EC5070" w:rsidRPr="000F2C4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>Дихальні вправи</w:t>
            </w:r>
            <w:r w:rsidR="009E17E0" w:rsidRPr="000F2C4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>:</w:t>
            </w:r>
          </w:p>
          <w:p w:rsidR="009E17E0" w:rsidRPr="00EC5070" w:rsidRDefault="000F2C48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     </w:t>
            </w:r>
            <w:r w:rsidR="009E17E0" w:rsidRPr="00EC50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В. п. – о. с. </w:t>
            </w:r>
          </w:p>
          <w:p w:rsidR="009E17E0" w:rsidRPr="00EC5070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EC50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Вд</w:t>
            </w:r>
            <w:r w:rsidR="00EC50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их носом з підніманням на носки</w:t>
            </w:r>
            <w:r w:rsidRPr="00EC50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, </w:t>
            </w:r>
          </w:p>
          <w:p w:rsidR="000F2C48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EC50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видих – прийняти  </w:t>
            </w:r>
            <w:proofErr w:type="spellStart"/>
            <w:r w:rsidRPr="00EC50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в.п</w:t>
            </w:r>
            <w:proofErr w:type="spellEnd"/>
            <w:r w:rsidRPr="00EC50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.</w:t>
            </w:r>
          </w:p>
          <w:p w:rsidR="00E93526" w:rsidRPr="00EC5070" w:rsidRDefault="00E93526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0F2C48" w:rsidRDefault="000F2C48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r w:rsidRPr="000F2C4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>3.</w:t>
            </w:r>
            <w:r w:rsidRPr="000F2C4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ab/>
              <w:t>Вимірювання частоти сердечних скорочень (ЧСС) за 10 с.</w:t>
            </w:r>
          </w:p>
          <w:p w:rsidR="000F2C48" w:rsidRDefault="000F2C48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</w:pPr>
          </w:p>
          <w:p w:rsidR="000F2C48" w:rsidRDefault="000F2C48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</w:pPr>
          </w:p>
          <w:p w:rsidR="000F2C48" w:rsidRDefault="000F2C48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0F2C48" w:rsidRDefault="000F2C48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 xml:space="preserve">4. </w:t>
            </w:r>
            <w:r w:rsidR="009E17E0" w:rsidRPr="000F2C4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>Підбиття підсумків уроку.</w:t>
            </w:r>
            <w:r w:rsidR="00380ED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 xml:space="preserve">  </w:t>
            </w:r>
          </w:p>
          <w:p w:rsidR="000F2C48" w:rsidRDefault="000F2C48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3B0415" w:rsidRPr="003B0415" w:rsidRDefault="003B0415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lang w:val="uk-UA" w:eastAsia="ru-RU"/>
              </w:rPr>
            </w:pPr>
          </w:p>
          <w:p w:rsidR="009E17E0" w:rsidRPr="00EC5070" w:rsidRDefault="000F2C48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>5</w:t>
            </w:r>
            <w:r w:rsidR="009E17E0" w:rsidRPr="00EC507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r w:rsidR="009E17E0" w:rsidRPr="000F2C4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>Оцінювання учнів.</w:t>
            </w:r>
          </w:p>
          <w:p w:rsidR="009E17E0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6F1BD3" w:rsidRDefault="006F1BD3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0F2C48" w:rsidRDefault="000F2C48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</w:pPr>
            <w:r w:rsidRPr="000F2C4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 xml:space="preserve"> Домашнє завдання:</w:t>
            </w:r>
          </w:p>
          <w:p w:rsidR="00380EDC" w:rsidRDefault="000F2C48" w:rsidP="00380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0F2C4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r w:rsidR="00380ED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Повторити імітаційні рухи передачі м’яча двома руками від грудей.</w:t>
            </w:r>
          </w:p>
          <w:p w:rsidR="00E93526" w:rsidRDefault="00E93526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</w:pPr>
          </w:p>
          <w:p w:rsidR="000F2C48" w:rsidRPr="000F2C48" w:rsidRDefault="000F2C48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>7. Вихід із спортивної зали.</w:t>
            </w:r>
          </w:p>
        </w:tc>
        <w:tc>
          <w:tcPr>
            <w:tcW w:w="1080" w:type="dxa"/>
            <w:shd w:val="clear" w:color="auto" w:fill="auto"/>
          </w:tcPr>
          <w:p w:rsidR="009E17E0" w:rsidRPr="000F2C48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10"/>
                <w:szCs w:val="10"/>
                <w:lang w:val="uk-UA" w:eastAsia="ru-RU"/>
              </w:rPr>
            </w:pPr>
          </w:p>
          <w:p w:rsidR="000F2C48" w:rsidRPr="000F2C48" w:rsidRDefault="000F2C48" w:rsidP="000F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0F2C4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До</w:t>
            </w:r>
          </w:p>
          <w:p w:rsidR="009E17E0" w:rsidRDefault="000F2C48" w:rsidP="000F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1</w:t>
            </w:r>
            <w:r w:rsidRPr="000F2C4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0 с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.</w:t>
            </w:r>
          </w:p>
          <w:p w:rsidR="000F2C48" w:rsidRDefault="000F2C48" w:rsidP="000F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lang w:val="uk-UA" w:eastAsia="ru-RU"/>
              </w:rPr>
            </w:pPr>
          </w:p>
          <w:p w:rsidR="008D39CE" w:rsidRDefault="008D39CE" w:rsidP="000F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lang w:val="uk-UA" w:eastAsia="ru-RU"/>
              </w:rPr>
            </w:pPr>
          </w:p>
          <w:p w:rsidR="008D39CE" w:rsidRDefault="008D39CE" w:rsidP="000F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lang w:val="uk-UA" w:eastAsia="ru-RU"/>
              </w:rPr>
            </w:pPr>
          </w:p>
          <w:p w:rsidR="008D39CE" w:rsidRDefault="008D39CE" w:rsidP="000F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lang w:val="uk-UA" w:eastAsia="ru-RU"/>
              </w:rPr>
            </w:pPr>
          </w:p>
          <w:p w:rsidR="009A64FE" w:rsidRDefault="009A64FE" w:rsidP="000F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lang w:val="uk-UA" w:eastAsia="ru-RU"/>
              </w:rPr>
            </w:pPr>
          </w:p>
          <w:p w:rsidR="009A64FE" w:rsidRDefault="009A64FE" w:rsidP="000F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lang w:val="uk-UA" w:eastAsia="ru-RU"/>
              </w:rPr>
            </w:pPr>
          </w:p>
          <w:p w:rsidR="009A64FE" w:rsidRDefault="009A64FE" w:rsidP="000F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lang w:val="uk-UA" w:eastAsia="ru-RU"/>
              </w:rPr>
            </w:pPr>
          </w:p>
          <w:p w:rsidR="009A64FE" w:rsidRDefault="009A64FE" w:rsidP="000F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lang w:val="uk-UA" w:eastAsia="ru-RU"/>
              </w:rPr>
            </w:pPr>
          </w:p>
          <w:p w:rsidR="009A64FE" w:rsidRDefault="009A64FE" w:rsidP="000F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lang w:val="uk-UA" w:eastAsia="ru-RU"/>
              </w:rPr>
            </w:pPr>
          </w:p>
          <w:p w:rsidR="009A64FE" w:rsidRDefault="009A64FE" w:rsidP="000F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lang w:val="uk-UA" w:eastAsia="ru-RU"/>
              </w:rPr>
            </w:pPr>
          </w:p>
          <w:p w:rsidR="00DA2FC0" w:rsidRDefault="00DA2FC0" w:rsidP="000F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lang w:val="uk-UA" w:eastAsia="ru-RU"/>
              </w:rPr>
            </w:pPr>
          </w:p>
          <w:p w:rsidR="00DA2FC0" w:rsidRDefault="00DA2FC0" w:rsidP="000F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lang w:val="uk-UA" w:eastAsia="ru-RU"/>
              </w:rPr>
            </w:pPr>
          </w:p>
          <w:p w:rsidR="00DA2FC0" w:rsidRDefault="00DA2FC0" w:rsidP="000F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lang w:val="uk-UA" w:eastAsia="ru-RU"/>
              </w:rPr>
            </w:pPr>
          </w:p>
          <w:p w:rsidR="00DA2FC0" w:rsidRDefault="00DA2FC0" w:rsidP="000F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lang w:val="uk-UA" w:eastAsia="ru-RU"/>
              </w:rPr>
            </w:pPr>
          </w:p>
          <w:p w:rsidR="00DA2FC0" w:rsidRDefault="00DA2FC0" w:rsidP="000F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lang w:val="uk-UA" w:eastAsia="ru-RU"/>
              </w:rPr>
            </w:pPr>
          </w:p>
          <w:p w:rsidR="00DA2FC0" w:rsidRDefault="00DA2FC0" w:rsidP="000F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lang w:val="uk-UA" w:eastAsia="ru-RU"/>
              </w:rPr>
            </w:pPr>
          </w:p>
          <w:p w:rsidR="00DA2FC0" w:rsidRDefault="00DA2FC0" w:rsidP="000F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lang w:val="uk-UA" w:eastAsia="ru-RU"/>
              </w:rPr>
            </w:pPr>
          </w:p>
          <w:p w:rsidR="009A64FE" w:rsidRDefault="009A64FE" w:rsidP="000F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lang w:val="uk-UA" w:eastAsia="ru-RU"/>
              </w:rPr>
            </w:pPr>
          </w:p>
          <w:p w:rsidR="009A64FE" w:rsidRDefault="009A64FE" w:rsidP="000F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lang w:val="uk-UA" w:eastAsia="ru-RU"/>
              </w:rPr>
            </w:pPr>
          </w:p>
          <w:p w:rsidR="009A64FE" w:rsidRDefault="009A64FE" w:rsidP="000F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lang w:val="uk-UA" w:eastAsia="ru-RU"/>
              </w:rPr>
            </w:pPr>
          </w:p>
          <w:p w:rsidR="008D39CE" w:rsidRPr="000F2C48" w:rsidRDefault="008D39CE" w:rsidP="000F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lang w:val="uk-UA" w:eastAsia="ru-RU"/>
              </w:rPr>
            </w:pPr>
          </w:p>
          <w:p w:rsidR="000F2C48" w:rsidRPr="000F2C48" w:rsidRDefault="000F2C48" w:rsidP="000F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0F2C4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До</w:t>
            </w:r>
          </w:p>
          <w:p w:rsidR="009E17E0" w:rsidRDefault="000F2C48" w:rsidP="000F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0F2C4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30 с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.</w:t>
            </w:r>
          </w:p>
          <w:p w:rsidR="000F2C48" w:rsidRDefault="000F2C48" w:rsidP="000F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0F2C48" w:rsidRDefault="000F2C48" w:rsidP="000F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8D39CE" w:rsidRDefault="008D39CE" w:rsidP="000F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0F2C48" w:rsidRPr="000F2C48" w:rsidRDefault="000F2C48" w:rsidP="000F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0F2C4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До</w:t>
            </w:r>
          </w:p>
          <w:p w:rsidR="000F2C48" w:rsidRPr="000F2C48" w:rsidRDefault="000F2C48" w:rsidP="000F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0F2C4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30 с.</w:t>
            </w:r>
          </w:p>
          <w:p w:rsidR="000F2C48" w:rsidRDefault="000F2C48" w:rsidP="000F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0F2C48" w:rsidRDefault="000F2C48" w:rsidP="000F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E93526" w:rsidRDefault="00E93526" w:rsidP="000F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E93526" w:rsidRPr="00E93526" w:rsidRDefault="00E93526" w:rsidP="000F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lang w:val="uk-UA" w:eastAsia="ru-RU"/>
              </w:rPr>
            </w:pPr>
          </w:p>
          <w:p w:rsidR="009E17E0" w:rsidRDefault="00DA2FC0" w:rsidP="000F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1</w:t>
            </w:r>
            <w:r w:rsidR="009E17E0" w:rsidRPr="00EC50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хв.</w:t>
            </w:r>
          </w:p>
          <w:p w:rsidR="000F2C48" w:rsidRDefault="000F2C48" w:rsidP="000F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0F2C48" w:rsidRDefault="000F2C48" w:rsidP="000F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lang w:val="uk-UA" w:eastAsia="ru-RU"/>
              </w:rPr>
            </w:pPr>
          </w:p>
          <w:p w:rsidR="003B0415" w:rsidRPr="00E93526" w:rsidRDefault="003B0415" w:rsidP="000F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lang w:val="uk-UA" w:eastAsia="ru-RU"/>
              </w:rPr>
            </w:pPr>
          </w:p>
          <w:p w:rsidR="009E17E0" w:rsidRDefault="009E17E0" w:rsidP="000F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EC50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1 хв.</w:t>
            </w:r>
          </w:p>
          <w:p w:rsidR="000F2C48" w:rsidRDefault="000F2C48" w:rsidP="000F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6F1BD3" w:rsidRDefault="006F1BD3" w:rsidP="000F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0F2C48" w:rsidRDefault="000F2C48" w:rsidP="000F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До </w:t>
            </w:r>
          </w:p>
          <w:p w:rsidR="000F2C48" w:rsidRDefault="000F2C48" w:rsidP="000F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1хв.</w:t>
            </w:r>
          </w:p>
          <w:p w:rsidR="000F2C48" w:rsidRDefault="000F2C48" w:rsidP="000F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E93526" w:rsidRDefault="00E93526" w:rsidP="000F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0F2C48" w:rsidRDefault="000F2C48" w:rsidP="000F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До </w:t>
            </w:r>
          </w:p>
          <w:p w:rsidR="000F2C48" w:rsidRDefault="00DA2FC0" w:rsidP="000F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1</w:t>
            </w:r>
            <w:r w:rsidR="000F2C4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0с.</w:t>
            </w:r>
          </w:p>
          <w:p w:rsidR="000F2C48" w:rsidRPr="00EC5070" w:rsidRDefault="000F2C48" w:rsidP="000F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</w:tc>
        <w:tc>
          <w:tcPr>
            <w:tcW w:w="3252" w:type="dxa"/>
            <w:shd w:val="clear" w:color="auto" w:fill="auto"/>
          </w:tcPr>
          <w:p w:rsidR="00EC5070" w:rsidRPr="00EC5070" w:rsidRDefault="00EC507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EC5070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EC50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За зростом</w:t>
            </w:r>
            <w:r w:rsidR="00612F2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.</w:t>
            </w:r>
          </w:p>
          <w:p w:rsidR="009A64FE" w:rsidRDefault="009A64FE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A64FE" w:rsidRDefault="009A64FE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Команди подаються у різному порядку. Згідно правил гри,</w:t>
            </w:r>
            <w:r w:rsidR="00DA2F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крок у перед роблять ті гравці, які не виконали своєчасно правильної команди.</w:t>
            </w:r>
          </w:p>
          <w:p w:rsidR="00DA2FC0" w:rsidRDefault="00DA2FC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Pr="00EC5070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EC50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Дихання не затримувати.</w:t>
            </w:r>
          </w:p>
          <w:p w:rsidR="009E17E0" w:rsidRPr="00EC5070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17E0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E93526" w:rsidRDefault="00E93526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DA2FC0" w:rsidRPr="00EC5070" w:rsidRDefault="00DA2FC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0F2C48" w:rsidRPr="000F2C48" w:rsidRDefault="000F2C48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lang w:val="uk-UA" w:eastAsia="ru-RU"/>
              </w:rPr>
            </w:pPr>
          </w:p>
          <w:p w:rsidR="000F2C48" w:rsidRDefault="000F2C48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0F2C4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Отриманий результат помножити на 6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Звернути увагу на самопочуття учнів.</w:t>
            </w:r>
          </w:p>
          <w:p w:rsidR="000F2C48" w:rsidRDefault="000F2C48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lang w:val="uk-UA" w:eastAsia="ru-RU"/>
              </w:rPr>
            </w:pPr>
          </w:p>
          <w:p w:rsidR="003B0415" w:rsidRPr="000F2C48" w:rsidRDefault="003B0415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lang w:val="uk-UA" w:eastAsia="ru-RU"/>
              </w:rPr>
            </w:pPr>
          </w:p>
          <w:p w:rsidR="009E17E0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EC50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Подяка, похвала, зауваження.</w:t>
            </w:r>
          </w:p>
          <w:p w:rsidR="000F2C48" w:rsidRDefault="000F2C48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lang w:val="uk-UA" w:eastAsia="ru-RU"/>
              </w:rPr>
            </w:pPr>
          </w:p>
          <w:p w:rsidR="00E93526" w:rsidRPr="00E93526" w:rsidRDefault="00E93526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lang w:val="uk-UA" w:eastAsia="ru-RU"/>
              </w:rPr>
            </w:pPr>
          </w:p>
          <w:p w:rsidR="009E17E0" w:rsidRDefault="009E17E0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EC50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Ознайомити учнів з їх оцінками.</w:t>
            </w:r>
          </w:p>
          <w:p w:rsidR="006F1BD3" w:rsidRDefault="006F1BD3" w:rsidP="006F1B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uk-UA" w:eastAsia="ru-RU"/>
              </w:rPr>
            </w:pPr>
          </w:p>
          <w:p w:rsidR="006F1BD3" w:rsidRDefault="006F1BD3" w:rsidP="006F1B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uk-UA" w:eastAsia="ru-RU"/>
              </w:rPr>
              <w:t>Розповідь.</w:t>
            </w:r>
          </w:p>
          <w:p w:rsidR="006F1BD3" w:rsidRDefault="006F1BD3" w:rsidP="006F1B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uk-UA" w:eastAsia="ru-RU"/>
              </w:rPr>
              <w:t>Показ.</w:t>
            </w:r>
          </w:p>
          <w:p w:rsidR="000F2C48" w:rsidRDefault="000F2C48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E93526" w:rsidRDefault="00E93526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EC5070" w:rsidRPr="00EC5070" w:rsidRDefault="00612F2C" w:rsidP="0050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За направляючим.</w:t>
            </w:r>
          </w:p>
        </w:tc>
      </w:tr>
    </w:tbl>
    <w:p w:rsidR="00E21B3E" w:rsidRDefault="00E21B3E">
      <w:pPr>
        <w:rPr>
          <w:lang w:val="uk-UA"/>
        </w:rPr>
      </w:pPr>
    </w:p>
    <w:sectPr w:rsidR="00E21B3E" w:rsidSect="009E17E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1436"/>
    <w:multiLevelType w:val="hybridMultilevel"/>
    <w:tmpl w:val="1BCA5C0E"/>
    <w:lvl w:ilvl="0" w:tplc="4F3650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C36646"/>
    <w:multiLevelType w:val="hybridMultilevel"/>
    <w:tmpl w:val="388A5DE6"/>
    <w:lvl w:ilvl="0" w:tplc="8F0C2C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211BB"/>
    <w:multiLevelType w:val="hybridMultilevel"/>
    <w:tmpl w:val="7DF0F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67EC3"/>
    <w:multiLevelType w:val="hybridMultilevel"/>
    <w:tmpl w:val="9014E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A5595"/>
    <w:multiLevelType w:val="hybridMultilevel"/>
    <w:tmpl w:val="F99A54BC"/>
    <w:lvl w:ilvl="0" w:tplc="04190011">
      <w:start w:val="1"/>
      <w:numFmt w:val="decimal"/>
      <w:lvlText w:val="%1)"/>
      <w:lvlJc w:val="left"/>
      <w:pPr>
        <w:ind w:left="7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">
    <w:nsid w:val="34111CB9"/>
    <w:multiLevelType w:val="hybridMultilevel"/>
    <w:tmpl w:val="780E27E4"/>
    <w:lvl w:ilvl="0" w:tplc="097057DE">
      <w:numFmt w:val="bullet"/>
      <w:lvlText w:val="-"/>
      <w:lvlJc w:val="left"/>
      <w:pPr>
        <w:ind w:left="5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6">
    <w:nsid w:val="34CE0CE8"/>
    <w:multiLevelType w:val="hybridMultilevel"/>
    <w:tmpl w:val="D592DE82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>
    <w:nsid w:val="422375AB"/>
    <w:multiLevelType w:val="hybridMultilevel"/>
    <w:tmpl w:val="A6F6DAF8"/>
    <w:lvl w:ilvl="0" w:tplc="20FCB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6305F"/>
    <w:multiLevelType w:val="hybridMultilevel"/>
    <w:tmpl w:val="CF0A6C6A"/>
    <w:lvl w:ilvl="0" w:tplc="EA14C8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C1F2F"/>
    <w:multiLevelType w:val="hybridMultilevel"/>
    <w:tmpl w:val="FA82F686"/>
    <w:lvl w:ilvl="0" w:tplc="0419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0">
    <w:nsid w:val="5A180120"/>
    <w:multiLevelType w:val="hybridMultilevel"/>
    <w:tmpl w:val="72B64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4563D9"/>
    <w:multiLevelType w:val="hybridMultilevel"/>
    <w:tmpl w:val="815AB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870112"/>
    <w:multiLevelType w:val="hybridMultilevel"/>
    <w:tmpl w:val="8F5650D2"/>
    <w:lvl w:ilvl="0" w:tplc="04190017">
      <w:start w:val="1"/>
      <w:numFmt w:val="lowerLetter"/>
      <w:lvlText w:val="%1)"/>
      <w:lvlJc w:val="left"/>
      <w:pPr>
        <w:ind w:left="933" w:hanging="360"/>
      </w:p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3">
    <w:nsid w:val="7CD55C44"/>
    <w:multiLevelType w:val="hybridMultilevel"/>
    <w:tmpl w:val="B002AA16"/>
    <w:lvl w:ilvl="0" w:tplc="6382F266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1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1"/>
  </w:num>
  <w:num w:numId="12">
    <w:abstractNumId w:val="4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7E0"/>
    <w:rsid w:val="00023C00"/>
    <w:rsid w:val="00026109"/>
    <w:rsid w:val="00032BF2"/>
    <w:rsid w:val="00045F3B"/>
    <w:rsid w:val="000F2C48"/>
    <w:rsid w:val="00184D33"/>
    <w:rsid w:val="001A1DA1"/>
    <w:rsid w:val="001B4EB4"/>
    <w:rsid w:val="001F221C"/>
    <w:rsid w:val="001F2986"/>
    <w:rsid w:val="002356FE"/>
    <w:rsid w:val="002510E9"/>
    <w:rsid w:val="002545BA"/>
    <w:rsid w:val="002773EF"/>
    <w:rsid w:val="002C63A3"/>
    <w:rsid w:val="002D488B"/>
    <w:rsid w:val="003504F4"/>
    <w:rsid w:val="00380EDC"/>
    <w:rsid w:val="003B0415"/>
    <w:rsid w:val="003B520C"/>
    <w:rsid w:val="0040347B"/>
    <w:rsid w:val="00472959"/>
    <w:rsid w:val="00494517"/>
    <w:rsid w:val="00507315"/>
    <w:rsid w:val="00524BF5"/>
    <w:rsid w:val="005335F4"/>
    <w:rsid w:val="005554CC"/>
    <w:rsid w:val="005B180D"/>
    <w:rsid w:val="005C7110"/>
    <w:rsid w:val="005D4528"/>
    <w:rsid w:val="00612F2C"/>
    <w:rsid w:val="00671644"/>
    <w:rsid w:val="00683803"/>
    <w:rsid w:val="006F1558"/>
    <w:rsid w:val="006F1BD3"/>
    <w:rsid w:val="00702B44"/>
    <w:rsid w:val="007E1E0F"/>
    <w:rsid w:val="007E530F"/>
    <w:rsid w:val="008040A4"/>
    <w:rsid w:val="008106C2"/>
    <w:rsid w:val="00813B04"/>
    <w:rsid w:val="00847370"/>
    <w:rsid w:val="0087650E"/>
    <w:rsid w:val="008D1E35"/>
    <w:rsid w:val="008D39CE"/>
    <w:rsid w:val="008E1233"/>
    <w:rsid w:val="0094098B"/>
    <w:rsid w:val="00991A2D"/>
    <w:rsid w:val="009A64FE"/>
    <w:rsid w:val="009B561B"/>
    <w:rsid w:val="009E17E0"/>
    <w:rsid w:val="00A11510"/>
    <w:rsid w:val="00A51600"/>
    <w:rsid w:val="00AB19AA"/>
    <w:rsid w:val="00AC220E"/>
    <w:rsid w:val="00AE492D"/>
    <w:rsid w:val="00B64E58"/>
    <w:rsid w:val="00BF79E3"/>
    <w:rsid w:val="00C22D50"/>
    <w:rsid w:val="00C30433"/>
    <w:rsid w:val="00C705D3"/>
    <w:rsid w:val="00C772C3"/>
    <w:rsid w:val="00CC16B8"/>
    <w:rsid w:val="00D36450"/>
    <w:rsid w:val="00D47F02"/>
    <w:rsid w:val="00D66580"/>
    <w:rsid w:val="00D8496B"/>
    <w:rsid w:val="00D9115F"/>
    <w:rsid w:val="00D95663"/>
    <w:rsid w:val="00DA2FC0"/>
    <w:rsid w:val="00DE0F31"/>
    <w:rsid w:val="00DE3BEB"/>
    <w:rsid w:val="00E03A7F"/>
    <w:rsid w:val="00E21B3E"/>
    <w:rsid w:val="00E72CC4"/>
    <w:rsid w:val="00E8165C"/>
    <w:rsid w:val="00E93526"/>
    <w:rsid w:val="00EB3DDD"/>
    <w:rsid w:val="00EC31B7"/>
    <w:rsid w:val="00EC5070"/>
    <w:rsid w:val="00EC5809"/>
    <w:rsid w:val="00F0204F"/>
    <w:rsid w:val="00F02439"/>
    <w:rsid w:val="00F1757D"/>
    <w:rsid w:val="00F5077C"/>
    <w:rsid w:val="00F76D32"/>
    <w:rsid w:val="00F937AF"/>
    <w:rsid w:val="00FE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7E0"/>
    <w:pPr>
      <w:ind w:left="720"/>
      <w:contextualSpacing/>
    </w:pPr>
  </w:style>
  <w:style w:type="paragraph" w:styleId="a4">
    <w:name w:val="No Spacing"/>
    <w:uiPriority w:val="1"/>
    <w:qFormat/>
    <w:rsid w:val="0050731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A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DA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21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21B3E"/>
    <w:rPr>
      <w:b/>
      <w:bCs/>
    </w:rPr>
  </w:style>
  <w:style w:type="character" w:styleId="a9">
    <w:name w:val="Emphasis"/>
    <w:basedOn w:val="a0"/>
    <w:uiPriority w:val="20"/>
    <w:qFormat/>
    <w:rsid w:val="00E21B3E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EC507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5070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7E0"/>
    <w:pPr>
      <w:ind w:left="720"/>
      <w:contextualSpacing/>
    </w:pPr>
  </w:style>
  <w:style w:type="paragraph" w:styleId="a4">
    <w:name w:val="No Spacing"/>
    <w:uiPriority w:val="1"/>
    <w:qFormat/>
    <w:rsid w:val="0050731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A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DA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21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21B3E"/>
    <w:rPr>
      <w:b/>
      <w:bCs/>
    </w:rPr>
  </w:style>
  <w:style w:type="character" w:styleId="a9">
    <w:name w:val="Emphasis"/>
    <w:basedOn w:val="a0"/>
    <w:uiPriority w:val="20"/>
    <w:qFormat/>
    <w:rsid w:val="00E21B3E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EC507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5070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file:///C:\Users\2EEA~1\AppData\Local\Temp\FineReader12.00\media\image1.jpe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40EAA-85B4-4BEF-A150-24824058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2062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Учитель 5</cp:lastModifiedBy>
  <cp:revision>15</cp:revision>
  <cp:lastPrinted>2018-02-28T19:38:00Z</cp:lastPrinted>
  <dcterms:created xsi:type="dcterms:W3CDTF">2018-02-18T11:16:00Z</dcterms:created>
  <dcterms:modified xsi:type="dcterms:W3CDTF">2018-03-15T14:10:00Z</dcterms:modified>
</cp:coreProperties>
</file>